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75" w:rsidRDefault="00293840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941741"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4421DB" w:rsidRPr="004421DB" w:rsidRDefault="00293840" w:rsidP="00150F27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4421DB" w:rsidRPr="004421DB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proofErr w:type="gramStart"/>
      <w:r w:rsidR="004421DB" w:rsidRPr="004421DB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="004421DB" w:rsidRPr="004421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21DB" w:rsidRPr="00B62E8F" w:rsidRDefault="004421DB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21DB">
        <w:rPr>
          <w:rFonts w:ascii="Times New Roman" w:eastAsia="Times New Roman" w:hAnsi="Times New Roman" w:cs="Times New Roman"/>
          <w:lang w:eastAsia="ru-RU"/>
        </w:rPr>
        <w:t xml:space="preserve">района Клявлинский </w:t>
      </w:r>
      <w:r w:rsidRPr="00B62E8F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4421DB" w:rsidRPr="00B62E8F" w:rsidRDefault="000F02D4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2E8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11612" w:rsidRPr="00B62E8F">
        <w:rPr>
          <w:rFonts w:ascii="Times New Roman" w:eastAsia="Times New Roman" w:hAnsi="Times New Roman" w:cs="Times New Roman"/>
          <w:lang w:eastAsia="ru-RU"/>
        </w:rPr>
        <w:t>2</w:t>
      </w:r>
      <w:r w:rsidR="00B62E8F" w:rsidRPr="00B62E8F">
        <w:rPr>
          <w:rFonts w:ascii="Times New Roman" w:eastAsia="Times New Roman" w:hAnsi="Times New Roman" w:cs="Times New Roman"/>
          <w:lang w:eastAsia="ru-RU"/>
        </w:rPr>
        <w:t>0</w:t>
      </w:r>
      <w:r w:rsidRPr="00B62E8F">
        <w:rPr>
          <w:rFonts w:ascii="Times New Roman" w:eastAsia="Times New Roman" w:hAnsi="Times New Roman" w:cs="Times New Roman"/>
          <w:lang w:eastAsia="ru-RU"/>
        </w:rPr>
        <w:t>.</w:t>
      </w:r>
      <w:r w:rsidR="00471822" w:rsidRPr="00B62E8F">
        <w:rPr>
          <w:rFonts w:ascii="Times New Roman" w:eastAsia="Times New Roman" w:hAnsi="Times New Roman" w:cs="Times New Roman"/>
          <w:lang w:eastAsia="ru-RU"/>
        </w:rPr>
        <w:t>01</w:t>
      </w:r>
      <w:r w:rsidR="005614DC" w:rsidRPr="00B62E8F">
        <w:rPr>
          <w:rFonts w:ascii="Times New Roman" w:eastAsia="Times New Roman" w:hAnsi="Times New Roman" w:cs="Times New Roman"/>
          <w:lang w:eastAsia="ru-RU"/>
        </w:rPr>
        <w:t>.20</w:t>
      </w:r>
      <w:r w:rsidR="00251753" w:rsidRPr="00B62E8F">
        <w:rPr>
          <w:rFonts w:ascii="Times New Roman" w:eastAsia="Times New Roman" w:hAnsi="Times New Roman" w:cs="Times New Roman"/>
          <w:lang w:eastAsia="ru-RU"/>
        </w:rPr>
        <w:t>2</w:t>
      </w:r>
      <w:r w:rsidR="00B62E8F" w:rsidRPr="00B62E8F">
        <w:rPr>
          <w:rFonts w:ascii="Times New Roman" w:eastAsia="Times New Roman" w:hAnsi="Times New Roman" w:cs="Times New Roman"/>
          <w:lang w:eastAsia="ru-RU"/>
        </w:rPr>
        <w:t>1</w:t>
      </w:r>
      <w:r w:rsidR="005614DC"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87C" w:rsidRPr="00B62E8F">
        <w:rPr>
          <w:rFonts w:ascii="Times New Roman" w:eastAsia="Times New Roman" w:hAnsi="Times New Roman" w:cs="Times New Roman"/>
          <w:lang w:eastAsia="ru-RU"/>
        </w:rPr>
        <w:t>г. №</w:t>
      </w:r>
      <w:r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1612"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475">
        <w:rPr>
          <w:rFonts w:ascii="Times New Roman" w:eastAsia="Times New Roman" w:hAnsi="Times New Roman" w:cs="Times New Roman"/>
          <w:lang w:eastAsia="ru-RU"/>
        </w:rPr>
        <w:t>45</w:t>
      </w:r>
      <w:r w:rsidR="0087187C"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21DB" w:rsidRPr="00B62E8F" w:rsidRDefault="004421DB" w:rsidP="003D2BB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421DB" w:rsidRPr="00B62E8F" w:rsidRDefault="004421DB" w:rsidP="003D2BB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01715" w:rsidRPr="00B62E8F" w:rsidRDefault="00645F28" w:rsidP="00A7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2E8F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D01715" w:rsidRPr="00B62E8F">
        <w:rPr>
          <w:rFonts w:ascii="Times New Roman" w:hAnsi="Times New Roman" w:cs="Times New Roman"/>
          <w:b/>
        </w:rPr>
        <w:t>УТВЕРЖДАЮ</w:t>
      </w:r>
    </w:p>
    <w:p w:rsidR="00D01715" w:rsidRPr="00D56F02" w:rsidRDefault="00D56F02" w:rsidP="00A7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56F02">
        <w:rPr>
          <w:rFonts w:ascii="Times New Roman" w:hAnsi="Times New Roman" w:cs="Times New Roman"/>
        </w:rPr>
        <w:t>И.о</w:t>
      </w:r>
      <w:proofErr w:type="spellEnd"/>
      <w:r w:rsidRPr="00D56F02">
        <w:rPr>
          <w:rFonts w:ascii="Times New Roman" w:hAnsi="Times New Roman" w:cs="Times New Roman"/>
        </w:rPr>
        <w:t xml:space="preserve">. </w:t>
      </w:r>
      <w:r w:rsidR="00D01715" w:rsidRPr="00D56F02">
        <w:rPr>
          <w:rFonts w:ascii="Times New Roman" w:hAnsi="Times New Roman" w:cs="Times New Roman"/>
        </w:rPr>
        <w:t>Глав</w:t>
      </w:r>
      <w:r w:rsidRPr="00D56F02">
        <w:rPr>
          <w:rFonts w:ascii="Times New Roman" w:hAnsi="Times New Roman" w:cs="Times New Roman"/>
        </w:rPr>
        <w:t>ы</w:t>
      </w:r>
      <w:r w:rsidR="00D01715" w:rsidRPr="00D56F02">
        <w:rPr>
          <w:rFonts w:ascii="Times New Roman" w:hAnsi="Times New Roman" w:cs="Times New Roman"/>
        </w:rPr>
        <w:t xml:space="preserve"> муниципального района Клявлинский</w:t>
      </w:r>
    </w:p>
    <w:p w:rsidR="00D01715" w:rsidRPr="00D56F02" w:rsidRDefault="00D01715" w:rsidP="00A7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50F27" w:rsidRDefault="00D01715" w:rsidP="00A7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56F02">
        <w:rPr>
          <w:rFonts w:ascii="Times New Roman" w:hAnsi="Times New Roman" w:cs="Times New Roman"/>
          <w:u w:val="single"/>
        </w:rPr>
        <w:t>Администрация му</w:t>
      </w:r>
      <w:r w:rsidR="001D4804" w:rsidRPr="00D56F02">
        <w:rPr>
          <w:rFonts w:ascii="Times New Roman" w:hAnsi="Times New Roman" w:cs="Times New Roman"/>
          <w:u w:val="single"/>
        </w:rPr>
        <w:t>ниципального района Клявлинский</w:t>
      </w:r>
      <w:r w:rsidRPr="00D56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421DB" w:rsidRPr="00D56F02">
        <w:rPr>
          <w:rFonts w:ascii="Times New Roman" w:hAnsi="Times New Roman" w:cs="Times New Roman"/>
        </w:rPr>
        <w:t xml:space="preserve">                             </w:t>
      </w:r>
      <w:r w:rsidR="00A75475">
        <w:rPr>
          <w:rFonts w:ascii="Times New Roman" w:hAnsi="Times New Roman" w:cs="Times New Roman"/>
        </w:rPr>
        <w:t xml:space="preserve">       </w:t>
      </w:r>
      <w:r w:rsidRPr="00D56F0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D4804" w:rsidRPr="00D56F02">
        <w:rPr>
          <w:rFonts w:ascii="Times New Roman" w:hAnsi="Times New Roman" w:cs="Times New Roman"/>
          <w:sz w:val="18"/>
          <w:szCs w:val="18"/>
        </w:rPr>
        <w:t>органа, осуществляющего функции</w:t>
      </w:r>
      <w:r w:rsidR="00150F27">
        <w:rPr>
          <w:rFonts w:ascii="Times New Roman" w:hAnsi="Times New Roman" w:cs="Times New Roman"/>
          <w:sz w:val="18"/>
          <w:szCs w:val="18"/>
        </w:rPr>
        <w:t xml:space="preserve"> </w:t>
      </w:r>
      <w:r w:rsidR="00A75475">
        <w:rPr>
          <w:rFonts w:ascii="Times New Roman" w:hAnsi="Times New Roman" w:cs="Times New Roman"/>
          <w:sz w:val="18"/>
          <w:szCs w:val="18"/>
        </w:rPr>
        <w:t>и</w:t>
      </w:r>
      <w:r w:rsidR="00150F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D01715" w:rsidRPr="00D56F02" w:rsidRDefault="00D01715" w:rsidP="00A7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56F02">
        <w:rPr>
          <w:rFonts w:ascii="Times New Roman" w:hAnsi="Times New Roman" w:cs="Times New Roman"/>
          <w:sz w:val="18"/>
          <w:szCs w:val="18"/>
        </w:rPr>
        <w:t>полномочия учредителя учреждения)</w:t>
      </w:r>
    </w:p>
    <w:p w:rsidR="00D01715" w:rsidRPr="00D56F02" w:rsidRDefault="00D01715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6F02">
        <w:rPr>
          <w:rFonts w:ascii="Times New Roman" w:hAnsi="Times New Roman" w:cs="Times New Roman"/>
        </w:rPr>
        <w:tab/>
      </w:r>
    </w:p>
    <w:p w:rsidR="00D01715" w:rsidRPr="00D56F02" w:rsidRDefault="00D56F02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56F02">
        <w:rPr>
          <w:rFonts w:ascii="Times New Roman" w:hAnsi="Times New Roman" w:cs="Times New Roman"/>
        </w:rPr>
        <w:t>И.о</w:t>
      </w:r>
      <w:proofErr w:type="spellEnd"/>
      <w:r w:rsidRPr="00D56F02">
        <w:rPr>
          <w:rFonts w:ascii="Times New Roman" w:hAnsi="Times New Roman" w:cs="Times New Roman"/>
        </w:rPr>
        <w:t xml:space="preserve">. </w:t>
      </w:r>
      <w:r w:rsidR="00645F28" w:rsidRPr="00D56F02">
        <w:rPr>
          <w:rFonts w:ascii="Times New Roman" w:hAnsi="Times New Roman" w:cs="Times New Roman"/>
        </w:rPr>
        <w:t>Глав</w:t>
      </w:r>
      <w:r w:rsidRPr="00D56F02">
        <w:rPr>
          <w:rFonts w:ascii="Times New Roman" w:hAnsi="Times New Roman" w:cs="Times New Roman"/>
        </w:rPr>
        <w:t>ы</w:t>
      </w:r>
      <w:r w:rsidR="00645F28" w:rsidRPr="00D56F02">
        <w:rPr>
          <w:rFonts w:ascii="Times New Roman" w:hAnsi="Times New Roman" w:cs="Times New Roman"/>
        </w:rPr>
        <w:t xml:space="preserve"> района</w:t>
      </w:r>
      <w:r w:rsidR="00D01715" w:rsidRPr="00D56F02">
        <w:rPr>
          <w:rFonts w:ascii="Times New Roman" w:hAnsi="Times New Roman" w:cs="Times New Roman"/>
        </w:rPr>
        <w:t xml:space="preserve">     ____________    </w:t>
      </w:r>
      <w:r w:rsidR="00D01715" w:rsidRPr="00A75475">
        <w:rPr>
          <w:rFonts w:ascii="Times New Roman" w:hAnsi="Times New Roman" w:cs="Times New Roman"/>
          <w:u w:val="single"/>
        </w:rPr>
        <w:t>___</w:t>
      </w:r>
      <w:r w:rsidRPr="00A75475">
        <w:rPr>
          <w:rFonts w:ascii="Times New Roman" w:hAnsi="Times New Roman" w:cs="Times New Roman"/>
          <w:u w:val="single"/>
        </w:rPr>
        <w:t xml:space="preserve">П.Н. </w:t>
      </w:r>
      <w:proofErr w:type="spellStart"/>
      <w:r w:rsidRPr="00A75475">
        <w:rPr>
          <w:rFonts w:ascii="Times New Roman" w:hAnsi="Times New Roman" w:cs="Times New Roman"/>
          <w:u w:val="single"/>
        </w:rPr>
        <w:t>Климашов</w:t>
      </w:r>
      <w:proofErr w:type="spellEnd"/>
      <w:r w:rsidR="00D01715" w:rsidRPr="00D56F02">
        <w:rPr>
          <w:rFonts w:ascii="Times New Roman" w:hAnsi="Times New Roman" w:cs="Times New Roman"/>
        </w:rPr>
        <w:t>___</w:t>
      </w:r>
    </w:p>
    <w:p w:rsidR="00D01715" w:rsidRPr="00B62E8F" w:rsidRDefault="00D01715" w:rsidP="00D01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6F02">
        <w:rPr>
          <w:rFonts w:ascii="Times New Roman" w:hAnsi="Times New Roman" w:cs="Times New Roman"/>
        </w:rPr>
        <w:t xml:space="preserve">                           </w:t>
      </w:r>
      <w:r w:rsidR="005916F4" w:rsidRPr="00D56F02">
        <w:rPr>
          <w:rFonts w:ascii="Times New Roman" w:hAnsi="Times New Roman" w:cs="Times New Roman"/>
        </w:rPr>
        <w:t xml:space="preserve">                     </w:t>
      </w:r>
      <w:r w:rsidR="00D56F02">
        <w:rPr>
          <w:rFonts w:ascii="Times New Roman" w:hAnsi="Times New Roman" w:cs="Times New Roman"/>
        </w:rPr>
        <w:t xml:space="preserve">                        </w:t>
      </w:r>
      <w:r w:rsidR="00A7547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56F02">
        <w:rPr>
          <w:rFonts w:ascii="Times New Roman" w:hAnsi="Times New Roman" w:cs="Times New Roman"/>
        </w:rPr>
        <w:t xml:space="preserve">   </w:t>
      </w:r>
      <w:r w:rsidRPr="00D56F02">
        <w:rPr>
          <w:rFonts w:ascii="Times New Roman" w:hAnsi="Times New Roman" w:cs="Times New Roman"/>
        </w:rPr>
        <w:t>(должн</w:t>
      </w:r>
      <w:r w:rsidR="00645F28" w:rsidRPr="00D56F02">
        <w:rPr>
          <w:rFonts w:ascii="Times New Roman" w:hAnsi="Times New Roman" w:cs="Times New Roman"/>
        </w:rPr>
        <w:t>ость</w:t>
      </w:r>
      <w:r w:rsidR="00645F28" w:rsidRPr="00B62E8F">
        <w:rPr>
          <w:rFonts w:ascii="Times New Roman" w:hAnsi="Times New Roman" w:cs="Times New Roman"/>
        </w:rPr>
        <w:t xml:space="preserve">)       (подпись)  </w:t>
      </w:r>
      <w:r w:rsidR="00D56F02">
        <w:rPr>
          <w:rFonts w:ascii="Times New Roman" w:hAnsi="Times New Roman" w:cs="Times New Roman"/>
        </w:rPr>
        <w:t xml:space="preserve">     </w:t>
      </w:r>
      <w:r w:rsidRPr="00B62E8F">
        <w:rPr>
          <w:rFonts w:ascii="Times New Roman" w:hAnsi="Times New Roman" w:cs="Times New Roman"/>
        </w:rPr>
        <w:t>(расшифровка подписи)</w:t>
      </w:r>
    </w:p>
    <w:p w:rsidR="00D01715" w:rsidRPr="00B62E8F" w:rsidRDefault="00D01715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2BBF" w:rsidRPr="005916F4" w:rsidRDefault="005916F4" w:rsidP="0059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2E8F">
        <w:rPr>
          <w:rFonts w:ascii="Times New Roman" w:hAnsi="Times New Roman" w:cs="Times New Roman"/>
        </w:rPr>
        <w:t xml:space="preserve">                                                </w:t>
      </w:r>
      <w:r w:rsidR="000F02D4" w:rsidRPr="00B62E8F">
        <w:rPr>
          <w:rFonts w:ascii="Times New Roman" w:hAnsi="Times New Roman" w:cs="Times New Roman"/>
        </w:rPr>
        <w:t xml:space="preserve">                </w:t>
      </w:r>
      <w:r w:rsidR="00471822" w:rsidRPr="00B62E8F">
        <w:rPr>
          <w:rFonts w:ascii="Times New Roman" w:hAnsi="Times New Roman" w:cs="Times New Roman"/>
        </w:rPr>
        <w:t xml:space="preserve">                           </w:t>
      </w:r>
      <w:r w:rsidR="000F02D4" w:rsidRPr="00B62E8F">
        <w:rPr>
          <w:rFonts w:ascii="Times New Roman" w:hAnsi="Times New Roman" w:cs="Times New Roman"/>
        </w:rPr>
        <w:t>«</w:t>
      </w:r>
      <w:r w:rsidR="00811612" w:rsidRPr="00B62E8F">
        <w:rPr>
          <w:rFonts w:ascii="Times New Roman" w:hAnsi="Times New Roman" w:cs="Times New Roman"/>
        </w:rPr>
        <w:t>20</w:t>
      </w:r>
      <w:r w:rsidR="000F02D4" w:rsidRPr="00B62E8F">
        <w:rPr>
          <w:rFonts w:ascii="Times New Roman" w:hAnsi="Times New Roman" w:cs="Times New Roman"/>
        </w:rPr>
        <w:t xml:space="preserve">» </w:t>
      </w:r>
      <w:r w:rsidR="00471822" w:rsidRPr="00B62E8F">
        <w:rPr>
          <w:rFonts w:ascii="Times New Roman" w:hAnsi="Times New Roman" w:cs="Times New Roman"/>
        </w:rPr>
        <w:t>января</w:t>
      </w:r>
      <w:r w:rsidR="005614DC" w:rsidRPr="00B62E8F">
        <w:rPr>
          <w:rFonts w:ascii="Times New Roman" w:hAnsi="Times New Roman" w:cs="Times New Roman"/>
        </w:rPr>
        <w:t xml:space="preserve"> 20</w:t>
      </w:r>
      <w:r w:rsidR="0017664E" w:rsidRPr="00B62E8F">
        <w:rPr>
          <w:rFonts w:ascii="Times New Roman" w:hAnsi="Times New Roman" w:cs="Times New Roman"/>
        </w:rPr>
        <w:t>2</w:t>
      </w:r>
      <w:r w:rsidR="00B62E8F" w:rsidRPr="00B62E8F">
        <w:rPr>
          <w:rFonts w:ascii="Times New Roman" w:hAnsi="Times New Roman" w:cs="Times New Roman"/>
        </w:rPr>
        <w:t>1</w:t>
      </w:r>
      <w:r w:rsidRPr="00B62E8F">
        <w:rPr>
          <w:rFonts w:ascii="Times New Roman" w:hAnsi="Times New Roman" w:cs="Times New Roman"/>
        </w:rPr>
        <w:t xml:space="preserve"> г</w:t>
      </w:r>
      <w:r w:rsidR="00D01715" w:rsidRPr="00B62E8F">
        <w:rPr>
          <w:rFonts w:ascii="Times New Roman" w:hAnsi="Times New Roman" w:cs="Times New Roman"/>
        </w:rPr>
        <w:t>.</w:t>
      </w:r>
    </w:p>
    <w:p w:rsidR="00D01715" w:rsidRDefault="00901F5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D2416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D01715" w:rsidRDefault="00D0171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1715" w:rsidRDefault="00D0171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1715" w:rsidRDefault="00D0171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Default="00CD3C63" w:rsidP="00A754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0E2A">
        <w:rPr>
          <w:rFonts w:ascii="Times New Roman" w:hAnsi="Times New Roman" w:cs="Times New Roman"/>
        </w:rPr>
        <w:t>Муниципальное</w:t>
      </w:r>
      <w:r w:rsidR="00D01715" w:rsidRPr="002C0E2A">
        <w:rPr>
          <w:rFonts w:ascii="Times New Roman" w:hAnsi="Times New Roman" w:cs="Times New Roman"/>
          <w:sz w:val="20"/>
          <w:szCs w:val="20"/>
        </w:rPr>
        <w:t xml:space="preserve"> ЗАДАНИЕ</w:t>
      </w:r>
    </w:p>
    <w:p w:rsidR="00CD2416" w:rsidRPr="002C0E2A" w:rsidRDefault="00CD2416" w:rsidP="00A75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C0E2A">
        <w:rPr>
          <w:rFonts w:ascii="Times New Roman" w:hAnsi="Times New Roman" w:cs="Times New Roman"/>
        </w:rPr>
        <w:t>на 20</w:t>
      </w:r>
      <w:r w:rsidR="003D38D6">
        <w:rPr>
          <w:rFonts w:ascii="Times New Roman" w:hAnsi="Times New Roman" w:cs="Times New Roman"/>
        </w:rPr>
        <w:t>2</w:t>
      </w:r>
      <w:r w:rsidR="00746389">
        <w:rPr>
          <w:rFonts w:ascii="Times New Roman" w:hAnsi="Times New Roman" w:cs="Times New Roman"/>
        </w:rPr>
        <w:t>1</w:t>
      </w:r>
      <w:r w:rsidRPr="002C0E2A">
        <w:rPr>
          <w:rFonts w:ascii="Times New Roman" w:hAnsi="Times New Roman" w:cs="Times New Roman"/>
        </w:rPr>
        <w:t xml:space="preserve"> год и на плановый период 20</w:t>
      </w:r>
      <w:r w:rsidR="000F02D4">
        <w:rPr>
          <w:rFonts w:ascii="Times New Roman" w:hAnsi="Times New Roman" w:cs="Times New Roman"/>
        </w:rPr>
        <w:t>2</w:t>
      </w:r>
      <w:r w:rsidR="00746389">
        <w:rPr>
          <w:rFonts w:ascii="Times New Roman" w:hAnsi="Times New Roman" w:cs="Times New Roman"/>
        </w:rPr>
        <w:t>2</w:t>
      </w:r>
      <w:r w:rsidRPr="002C0E2A">
        <w:rPr>
          <w:rFonts w:ascii="Times New Roman" w:hAnsi="Times New Roman" w:cs="Times New Roman"/>
        </w:rPr>
        <w:t xml:space="preserve"> и 20</w:t>
      </w:r>
      <w:r w:rsidR="000F02D4">
        <w:rPr>
          <w:rFonts w:ascii="Times New Roman" w:hAnsi="Times New Roman" w:cs="Times New Roman"/>
        </w:rPr>
        <w:t>2</w:t>
      </w:r>
      <w:r w:rsidR="00746389">
        <w:rPr>
          <w:rFonts w:ascii="Times New Roman" w:hAnsi="Times New Roman" w:cs="Times New Roman"/>
        </w:rPr>
        <w:t>3</w:t>
      </w:r>
      <w:r w:rsidRPr="002C0E2A">
        <w:rPr>
          <w:rFonts w:ascii="Times New Roman" w:hAnsi="Times New Roman" w:cs="Times New Roman"/>
        </w:rPr>
        <w:t xml:space="preserve"> годов</w:t>
      </w:r>
    </w:p>
    <w:p w:rsidR="00CD2416" w:rsidRDefault="00CD2416" w:rsidP="00A75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  <w:gridCol w:w="1984"/>
        <w:gridCol w:w="199"/>
        <w:gridCol w:w="964"/>
      </w:tblGrid>
      <w:tr w:rsidR="00CD2416" w:rsidTr="00A75475">
        <w:tc>
          <w:tcPr>
            <w:tcW w:w="102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5E32EA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2EA">
              <w:rPr>
                <w:rFonts w:ascii="Times New Roman" w:hAnsi="Times New Roman" w:cs="Times New Roman"/>
              </w:rPr>
              <w:t>Коды</w:t>
            </w:r>
          </w:p>
        </w:tc>
      </w:tr>
      <w:tr w:rsidR="00CD2416" w:rsidTr="00A75475">
        <w:tc>
          <w:tcPr>
            <w:tcW w:w="102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6" w:rsidRPr="005E32EA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DF">
              <w:rPr>
                <w:rFonts w:ascii="Times New Roman" w:hAnsi="Times New Roman" w:cs="Times New Roman"/>
              </w:rPr>
              <w:t>0506001</w:t>
            </w:r>
          </w:p>
        </w:tc>
      </w:tr>
      <w:tr w:rsidR="00CD2416" w:rsidTr="00A75475">
        <w:tc>
          <w:tcPr>
            <w:tcW w:w="102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5E32EA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0206" w:type="dxa"/>
          </w:tcPr>
          <w:p w:rsidR="003A40AA" w:rsidRDefault="00CD2416" w:rsidP="003A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D3C6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  <w:r w:rsidR="0094174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40AA" w:rsidRPr="003A40AA">
              <w:rPr>
                <w:rFonts w:ascii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</w:t>
            </w:r>
            <w:r w:rsidR="003A40AA">
              <w:t xml:space="preserve"> </w:t>
            </w:r>
            <w:r w:rsidR="003A40AA" w:rsidRPr="003A40AA">
              <w:rPr>
                <w:rFonts w:ascii="Times New Roman" w:hAnsi="Times New Roman" w:cs="Times New Roman"/>
              </w:rPr>
              <w:t>и</w:t>
            </w:r>
            <w:r w:rsidR="003A40AA">
              <w:rPr>
                <w:rFonts w:ascii="Times New Roman" w:hAnsi="Times New Roman" w:cs="Times New Roman"/>
              </w:rPr>
              <w:t xml:space="preserve"> </w:t>
            </w:r>
            <w:r w:rsidR="003A40AA" w:rsidRPr="003A40AA">
              <w:rPr>
                <w:rFonts w:ascii="Times New Roman" w:hAnsi="Times New Roman" w:cs="Times New Roman"/>
              </w:rPr>
              <w:t>муниципальных услуг» муниципального района Клявлинский</w:t>
            </w:r>
            <w:r w:rsidR="00930CCD" w:rsidRPr="00930CCD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984" w:type="dxa"/>
            <w:vAlign w:val="bottom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5E32EA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0206" w:type="dxa"/>
          </w:tcPr>
          <w:p w:rsidR="00930CCD" w:rsidRDefault="00CD2416" w:rsidP="0058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</w:t>
            </w:r>
            <w:r w:rsidR="00CD3C63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учреждения (обособленного подразделения) </w:t>
            </w:r>
            <w:r w:rsidR="00930CCD" w:rsidRPr="00930CCD">
              <w:rPr>
                <w:rFonts w:ascii="Times New Roman" w:hAnsi="Times New Roman" w:cs="Times New Roman"/>
              </w:rPr>
              <w:t>Обеспечение предоставления</w:t>
            </w:r>
            <w:r w:rsidR="00A75475">
              <w:rPr>
                <w:rFonts w:ascii="Times New Roman" w:hAnsi="Times New Roman" w:cs="Times New Roman"/>
              </w:rPr>
              <w:t xml:space="preserve"> государственных (муниципальных</w:t>
            </w:r>
            <w:r w:rsidR="00930CCD" w:rsidRPr="00930CCD">
              <w:rPr>
                <w:rFonts w:ascii="Times New Roman" w:hAnsi="Times New Roman" w:cs="Times New Roman"/>
              </w:rPr>
              <w:t>) услуг в многофункциональных</w:t>
            </w:r>
            <w:r w:rsidR="00930CCD">
              <w:rPr>
                <w:rFonts w:ascii="Times New Roman" w:hAnsi="Times New Roman" w:cs="Times New Roman"/>
              </w:rPr>
              <w:t xml:space="preserve"> </w:t>
            </w:r>
            <w:r w:rsidR="00586ADB" w:rsidRPr="00586ADB">
              <w:rPr>
                <w:rFonts w:ascii="Times New Roman" w:hAnsi="Times New Roman" w:cs="Times New Roman"/>
              </w:rPr>
              <w:t>центрах</w:t>
            </w:r>
            <w:r w:rsidR="00586ADB">
              <w:rPr>
                <w:rFonts w:ascii="Times New Roman" w:hAnsi="Times New Roman" w:cs="Times New Roman"/>
              </w:rPr>
              <w:t xml:space="preserve"> </w:t>
            </w:r>
            <w:r w:rsidR="00586ADB" w:rsidRPr="00586ADB">
              <w:rPr>
                <w:rFonts w:ascii="Times New Roman" w:hAnsi="Times New Roman" w:cs="Times New Roman"/>
              </w:rPr>
              <w:t>предоставления государственных муниципальных</w:t>
            </w:r>
            <w:proofErr w:type="gramStart"/>
            <w:r w:rsidR="00586ADB" w:rsidRPr="00586AD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586ADB" w:rsidRPr="00586ADB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984" w:type="dxa"/>
            <w:vAlign w:val="bottom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8C47D5" w:rsidRDefault="00A5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7D5">
              <w:rPr>
                <w:rFonts w:ascii="Times New Roman" w:hAnsi="Times New Roman" w:cs="Times New Roman"/>
              </w:rPr>
              <w:t>84.11</w:t>
            </w:r>
          </w:p>
        </w:tc>
      </w:tr>
      <w:tr w:rsidR="00CD2416" w:rsidTr="00A75475">
        <w:tc>
          <w:tcPr>
            <w:tcW w:w="10206" w:type="dxa"/>
          </w:tcPr>
          <w:p w:rsidR="00CD2416" w:rsidRDefault="00586ADB" w:rsidP="00C2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32EA">
              <w:rPr>
                <w:rFonts w:ascii="Times New Roman" w:hAnsi="Times New Roman" w:cs="Times New Roman"/>
              </w:rPr>
              <w:lastRenderedPageBreak/>
              <w:t>(указывается вид деятельности муниципального учреждения</w:t>
            </w:r>
            <w:r w:rsidR="00C2060A">
              <w:rPr>
                <w:rFonts w:ascii="Times New Roman" w:hAnsi="Times New Roman" w:cs="Times New Roman"/>
              </w:rPr>
              <w:t>)</w:t>
            </w:r>
            <w:r w:rsidRPr="005E3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8C47D5" w:rsidRDefault="008C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7D5">
              <w:rPr>
                <w:rFonts w:ascii="Times New Roman" w:hAnsi="Times New Roman" w:cs="Times New Roman"/>
              </w:rPr>
              <w:t>49.3</w:t>
            </w: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586AD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586ADB">
        <w:rPr>
          <w:rFonts w:ascii="Times New Roman" w:hAnsi="Times New Roman" w:cs="Times New Roman"/>
        </w:rPr>
        <w:t xml:space="preserve">Часть 1. Сведения об оказываемых </w:t>
      </w:r>
      <w:r w:rsidR="001559AC" w:rsidRPr="00586ADB">
        <w:rPr>
          <w:rFonts w:ascii="Times New Roman" w:hAnsi="Times New Roman" w:cs="Times New Roman"/>
        </w:rPr>
        <w:t>муниципальных</w:t>
      </w:r>
      <w:r w:rsidRPr="00586ADB">
        <w:rPr>
          <w:rFonts w:ascii="Times New Roman" w:hAnsi="Times New Roman" w:cs="Times New Roman"/>
        </w:rPr>
        <w:t xml:space="preserve"> услугах </w:t>
      </w:r>
      <w:hyperlink w:anchor="Par472" w:history="1">
        <w:r w:rsidRPr="00586ADB">
          <w:rPr>
            <w:rFonts w:ascii="Times New Roman" w:hAnsi="Times New Roman" w:cs="Times New Roman"/>
            <w:color w:val="0000FF"/>
          </w:rPr>
          <w:t>&lt;2&gt;</w:t>
        </w:r>
      </w:hyperlink>
    </w:p>
    <w:p w:rsidR="00CD2416" w:rsidRPr="00586AD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86ADB">
        <w:rPr>
          <w:rFonts w:ascii="Times New Roman" w:hAnsi="Times New Roman" w:cs="Times New Roman"/>
        </w:rPr>
        <w:t xml:space="preserve">                             Раздел </w:t>
      </w:r>
      <w:r w:rsidR="00586ADB" w:rsidRPr="00586ADB">
        <w:rPr>
          <w:rFonts w:ascii="Times New Roman" w:hAnsi="Times New Roman" w:cs="Times New Roman"/>
          <w:u w:val="single"/>
        </w:rPr>
        <w:t>1</w:t>
      </w:r>
    </w:p>
    <w:p w:rsidR="00CD2416" w:rsidRPr="00586AD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  <w:gridCol w:w="1644"/>
        <w:gridCol w:w="1195"/>
      </w:tblGrid>
      <w:tr w:rsidR="00CD2416" w:rsidTr="00A75475">
        <w:tc>
          <w:tcPr>
            <w:tcW w:w="10206" w:type="dxa"/>
          </w:tcPr>
          <w:p w:rsidR="00586ADB" w:rsidRDefault="00CD2416" w:rsidP="0058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</w:t>
            </w:r>
            <w:r w:rsidR="00A11A08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  <w:r w:rsidR="003B714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6ADB">
              <w:rPr>
                <w:rFonts w:ascii="Times New Roman" w:hAnsi="Times New Roman" w:cs="Times New Roman"/>
              </w:rPr>
              <w:t xml:space="preserve"> </w:t>
            </w:r>
            <w:r w:rsidR="00586ADB" w:rsidRPr="00586ADB">
              <w:rPr>
                <w:rFonts w:ascii="Times New Roman" w:hAnsi="Times New Roman" w:cs="Times New Roman"/>
              </w:rPr>
              <w:t>Организация предоставления государственных и</w:t>
            </w:r>
            <w:r w:rsidR="00586ADB">
              <w:rPr>
                <w:rFonts w:ascii="Times New Roman" w:hAnsi="Times New Roman" w:cs="Times New Roman"/>
              </w:rPr>
              <w:t xml:space="preserve"> </w:t>
            </w:r>
            <w:r w:rsidR="00586ADB" w:rsidRPr="00586ADB">
              <w:rPr>
                <w:rFonts w:ascii="Times New Roman" w:hAnsi="Times New Roman" w:cs="Times New Roman"/>
              </w:rPr>
              <w:t>муниципальных услуг в многофункциональных центрах предоставления государственных и муниципальных услуг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CD2416" w:rsidRDefault="00CD2416" w:rsidP="002128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="0021285F">
              <w:rPr>
                <w:rFonts w:ascii="Times New Roman" w:hAnsi="Times New Roman" w:cs="Times New Roman"/>
              </w:rPr>
              <w:t xml:space="preserve">Общероссийскому базовому </w:t>
            </w:r>
            <w:r w:rsidR="002105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Default="0021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85F">
              <w:rPr>
                <w:rFonts w:ascii="Times New Roman" w:hAnsi="Times New Roman" w:cs="Times New Roman"/>
              </w:rPr>
              <w:t>АЩ57</w:t>
            </w:r>
          </w:p>
        </w:tc>
      </w:tr>
      <w:tr w:rsidR="00CD2416" w:rsidTr="00A75475">
        <w:tc>
          <w:tcPr>
            <w:tcW w:w="10206" w:type="dxa"/>
          </w:tcPr>
          <w:p w:rsidR="005C4B53" w:rsidRDefault="005C4B53" w:rsidP="0058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416" w:rsidRDefault="00CD2416" w:rsidP="005C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A11A08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</w:t>
            </w:r>
            <w:r w:rsidR="00586ADB">
              <w:rPr>
                <w:rFonts w:ascii="Times New Roman" w:hAnsi="Times New Roman" w:cs="Times New Roman"/>
              </w:rPr>
              <w:t xml:space="preserve">  </w:t>
            </w:r>
            <w:r w:rsidR="00586ADB" w:rsidRPr="00586ADB">
              <w:rPr>
                <w:rFonts w:ascii="Times New Roman" w:hAnsi="Times New Roman" w:cs="Times New Roman"/>
              </w:rPr>
              <w:t xml:space="preserve">Физические лица, юридические лица, </w:t>
            </w:r>
            <w:r w:rsidR="005C4B53">
              <w:rPr>
                <w:rFonts w:ascii="Times New Roman" w:hAnsi="Times New Roman" w:cs="Times New Roman"/>
              </w:rPr>
              <w:t>орган</w:t>
            </w:r>
            <w:r w:rsidR="008761CE">
              <w:rPr>
                <w:rFonts w:ascii="Times New Roman" w:hAnsi="Times New Roman" w:cs="Times New Roman"/>
              </w:rPr>
              <w:t>ы государственной власти и</w:t>
            </w:r>
            <w:r w:rsidR="005C4B53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1850" w:type="dxa"/>
            <w:gridSpan w:val="2"/>
          </w:tcPr>
          <w:p w:rsidR="00CD2416" w:rsidRDefault="00CD2416" w:rsidP="00A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A11A08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1850" w:type="dxa"/>
            <w:gridSpan w:val="2"/>
          </w:tcPr>
          <w:p w:rsidR="00CD2416" w:rsidRDefault="00CD2416" w:rsidP="00A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50"/>
            <w:bookmarkEnd w:id="0"/>
            <w:r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A11A08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</w:t>
            </w:r>
            <w:hyperlink w:anchor="Par473" w:history="1">
              <w:r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9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D2416" w:rsidSect="00A75475">
          <w:type w:val="continuous"/>
          <w:pgSz w:w="16838" w:h="11905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240"/>
        <w:gridCol w:w="935"/>
        <w:gridCol w:w="1304"/>
        <w:gridCol w:w="1304"/>
        <w:gridCol w:w="1304"/>
        <w:gridCol w:w="1020"/>
        <w:gridCol w:w="1304"/>
        <w:gridCol w:w="850"/>
        <w:gridCol w:w="906"/>
        <w:gridCol w:w="906"/>
        <w:gridCol w:w="907"/>
      </w:tblGrid>
      <w:tr w:rsidR="00CD2416" w:rsidTr="00A75475"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479" w:type="dxa"/>
            <w:gridSpan w:val="3"/>
          </w:tcPr>
          <w:p w:rsidR="00CD2416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7F187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2608" w:type="dxa"/>
            <w:gridSpan w:val="2"/>
          </w:tcPr>
          <w:p w:rsidR="00CD2416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7F187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3174" w:type="dxa"/>
            <w:gridSpan w:val="3"/>
          </w:tcPr>
          <w:p w:rsidR="00CD2416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7F187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719" w:type="dxa"/>
            <w:gridSpan w:val="3"/>
          </w:tcPr>
          <w:p w:rsidR="00CD2416" w:rsidRDefault="00CD2416" w:rsidP="00F9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F95B2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CD2416" w:rsidTr="00A75475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</w:tcPr>
          <w:p w:rsidR="00CD2416" w:rsidRDefault="005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муниципальной услуги или работы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CD2416" w:rsidRDefault="005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54" w:type="dxa"/>
            <w:gridSpan w:val="2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6" w:type="dxa"/>
            <w:vMerge w:val="restart"/>
          </w:tcPr>
          <w:p w:rsidR="00CD2416" w:rsidRDefault="00CD2416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38D6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06" w:type="dxa"/>
            <w:vMerge w:val="restart"/>
          </w:tcPr>
          <w:p w:rsidR="00CD2416" w:rsidRDefault="00CD2416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40B1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:rsidR="00CD2416" w:rsidRDefault="00CD2416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40B1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D2416" w:rsidTr="00A75475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CD2416" w:rsidRDefault="00C54FE8" w:rsidP="0074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  <w:r w:rsidR="00CD2416">
              <w:rPr>
                <w:rFonts w:ascii="Times New Roman" w:hAnsi="Times New Roman" w:cs="Times New Roman"/>
              </w:rPr>
              <w:t xml:space="preserve"> </w:t>
            </w:r>
            <w:hyperlink w:anchor="Par475" w:history="1">
              <w:r w:rsidR="00CD2416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06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D2416" w:rsidTr="00A75475">
        <w:tc>
          <w:tcPr>
            <w:tcW w:w="1304" w:type="dxa"/>
            <w:vMerge w:val="restart"/>
          </w:tcPr>
          <w:p w:rsidR="00CD2416" w:rsidRDefault="00842D37" w:rsidP="00B6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2D37">
              <w:rPr>
                <w:rFonts w:ascii="Times New Roman" w:hAnsi="Times New Roman" w:cs="Times New Roman"/>
              </w:rPr>
              <w:t>751100</w:t>
            </w:r>
            <w:r w:rsidR="00B60858">
              <w:rPr>
                <w:rFonts w:ascii="Times New Roman" w:hAnsi="Times New Roman" w:cs="Times New Roman"/>
              </w:rPr>
              <w:t>О</w:t>
            </w:r>
            <w:r w:rsidRPr="00842D37">
              <w:rPr>
                <w:rFonts w:ascii="Times New Roman" w:hAnsi="Times New Roman" w:cs="Times New Roman"/>
              </w:rPr>
              <w:t>.99.0.АЩ57АА00001</w:t>
            </w:r>
          </w:p>
        </w:tc>
        <w:tc>
          <w:tcPr>
            <w:tcW w:w="2240" w:type="dxa"/>
            <w:vMerge w:val="restart"/>
          </w:tcPr>
          <w:p w:rsidR="00CD2416" w:rsidRDefault="0065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35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CD2416" w:rsidRDefault="00D7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1304" w:type="dxa"/>
            <w:vMerge w:val="restart"/>
          </w:tcPr>
          <w:p w:rsidR="00CD2416" w:rsidRPr="0064672F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Pr="0064672F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A75475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Pr="0064672F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Pr="0064672F" w:rsidRDefault="00E068B8" w:rsidP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eastAsia="Calibri" w:hAnsi="Times New Roman" w:cs="Times New Roman"/>
              </w:rPr>
              <w:t xml:space="preserve"> </w:t>
            </w:r>
            <w:r w:rsidR="00FA07F4" w:rsidRPr="0064672F">
              <w:rPr>
                <w:rFonts w:ascii="Times New Roman" w:eastAsia="Calibri" w:hAnsi="Times New Roman" w:cs="Times New Roman"/>
              </w:rPr>
              <w:t xml:space="preserve">001 Уровень удовлетворенности граждан качеством предоставления государственных и </w:t>
            </w:r>
            <w:r w:rsidR="00FA07F4" w:rsidRPr="0064672F">
              <w:rPr>
                <w:rFonts w:ascii="Times New Roman" w:eastAsia="Calibri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304" w:type="dxa"/>
          </w:tcPr>
          <w:p w:rsidR="00CD2416" w:rsidRDefault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eastAsia="Calibri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CD2416" w:rsidRPr="0064672F" w:rsidRDefault="00C5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6" w:type="dxa"/>
          </w:tcPr>
          <w:p w:rsidR="00CD2416" w:rsidRPr="0064672F" w:rsidRDefault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</w:tcPr>
          <w:p w:rsidR="00CD2416" w:rsidRPr="0064672F" w:rsidRDefault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CD2416" w:rsidRPr="0064672F" w:rsidRDefault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72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CD2416" w:rsidRPr="009913A1" w:rsidRDefault="00F95B2D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муниципальной</w:t>
      </w:r>
      <w:r w:rsidR="00CD2416" w:rsidRPr="009913A1">
        <w:rPr>
          <w:rFonts w:ascii="Times New Roman" w:hAnsi="Times New Roman" w:cs="Times New Roman"/>
        </w:rPr>
        <w:t xml:space="preserve">   услуги,   в   пределах  которых  </w:t>
      </w:r>
      <w:r w:rsidRPr="009913A1">
        <w:rPr>
          <w:rFonts w:ascii="Times New Roman" w:hAnsi="Times New Roman" w:cs="Times New Roman"/>
        </w:rPr>
        <w:t>муниципальное</w:t>
      </w:r>
      <w:r w:rsidR="00CD2416" w:rsidRPr="009913A1">
        <w:rPr>
          <w:rFonts w:ascii="Times New Roman" w:hAnsi="Times New Roman" w:cs="Times New Roman"/>
        </w:rPr>
        <w:t xml:space="preserve">  задание</w:t>
      </w:r>
    </w:p>
    <w:p w:rsidR="00CD2416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95B2D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┐</w:t>
      </w:r>
    </w:p>
    <w:p w:rsidR="00CD2416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 xml:space="preserve">считается </w:t>
      </w:r>
      <w:r w:rsidR="00E068B8" w:rsidRPr="009913A1">
        <w:rPr>
          <w:rFonts w:ascii="Times New Roman" w:hAnsi="Times New Roman" w:cs="Times New Roman"/>
        </w:rPr>
        <w:t>выполненным (процент</w:t>
      </w:r>
      <w:r w:rsidR="006908E1">
        <w:rPr>
          <w:rFonts w:ascii="Times New Roman" w:hAnsi="Times New Roman" w:cs="Times New Roman"/>
        </w:rPr>
        <w:t>)</w:t>
      </w:r>
      <w:r w:rsidRPr="00F95B2D">
        <w:rPr>
          <w:rFonts w:ascii="Courier New" w:hAnsi="Courier New" w:cs="Courier New"/>
          <w:sz w:val="20"/>
          <w:szCs w:val="20"/>
        </w:rPr>
        <w:t xml:space="preserve">           │</w:t>
      </w:r>
      <w:r w:rsidR="00E068B8" w:rsidRPr="009913A1">
        <w:rPr>
          <w:rFonts w:ascii="Times New Roman" w:hAnsi="Times New Roman" w:cs="Times New Roman"/>
          <w:sz w:val="20"/>
          <w:szCs w:val="20"/>
        </w:rPr>
        <w:t>10</w:t>
      </w:r>
      <w:r w:rsidR="007C7CF5" w:rsidRPr="009913A1">
        <w:rPr>
          <w:rFonts w:ascii="Times New Roman" w:hAnsi="Times New Roman" w:cs="Times New Roman"/>
          <w:sz w:val="20"/>
          <w:szCs w:val="20"/>
        </w:rPr>
        <w:t>%</w:t>
      </w:r>
    </w:p>
    <w:p w:rsidR="00CD2416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95B2D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┘</w:t>
      </w:r>
    </w:p>
    <w:p w:rsidR="00CD2416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124"/>
      <w:bookmarkEnd w:id="1"/>
      <w:r w:rsidRPr="009913A1">
        <w:rPr>
          <w:rFonts w:ascii="Times New Roman" w:hAnsi="Times New Roman" w:cs="Times New Roman"/>
        </w:rPr>
        <w:t>3.2. По</w:t>
      </w:r>
      <w:r w:rsidR="005975F0" w:rsidRPr="009913A1">
        <w:rPr>
          <w:rFonts w:ascii="Times New Roman" w:hAnsi="Times New Roman" w:cs="Times New Roman"/>
        </w:rPr>
        <w:t>казатели, характеризующие объем</w:t>
      </w:r>
      <w:r w:rsidRPr="009913A1">
        <w:rPr>
          <w:rFonts w:ascii="Times New Roman" w:hAnsi="Times New Roman" w:cs="Times New Roman"/>
        </w:rPr>
        <w:t xml:space="preserve"> </w:t>
      </w:r>
      <w:r w:rsidR="00436469" w:rsidRPr="009913A1">
        <w:rPr>
          <w:rFonts w:ascii="Times New Roman" w:hAnsi="Times New Roman" w:cs="Times New Roman"/>
        </w:rPr>
        <w:t xml:space="preserve">муниципальной </w:t>
      </w:r>
      <w:r w:rsidRPr="009913A1">
        <w:rPr>
          <w:rFonts w:ascii="Times New Roman" w:hAnsi="Times New Roman" w:cs="Times New Roman"/>
        </w:rPr>
        <w:t>услуги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052"/>
        <w:gridCol w:w="1134"/>
        <w:gridCol w:w="993"/>
        <w:gridCol w:w="1134"/>
        <w:gridCol w:w="1107"/>
        <w:gridCol w:w="1019"/>
        <w:gridCol w:w="1104"/>
        <w:gridCol w:w="850"/>
        <w:gridCol w:w="974"/>
        <w:gridCol w:w="974"/>
        <w:gridCol w:w="974"/>
        <w:gridCol w:w="974"/>
        <w:gridCol w:w="974"/>
        <w:gridCol w:w="974"/>
      </w:tblGrid>
      <w:tr w:rsidR="00CD2416" w:rsidTr="00901F55">
        <w:tc>
          <w:tcPr>
            <w:tcW w:w="1075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79" w:type="dxa"/>
            <w:gridSpan w:val="3"/>
          </w:tcPr>
          <w:p w:rsidR="006452B0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proofErr w:type="gramStart"/>
            <w:r w:rsidR="006452B0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="006452B0">
              <w:rPr>
                <w:rFonts w:ascii="Times New Roman" w:hAnsi="Times New Roman" w:cs="Times New Roman"/>
              </w:rPr>
              <w:t xml:space="preserve"> </w:t>
            </w:r>
          </w:p>
          <w:p w:rsidR="00CD2416" w:rsidRDefault="006452B0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  <w:r w:rsidR="00CD2416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241" w:type="dxa"/>
            <w:gridSpan w:val="2"/>
          </w:tcPr>
          <w:p w:rsidR="00CD2416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6452B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2973" w:type="dxa"/>
            <w:gridSpan w:val="3"/>
          </w:tcPr>
          <w:p w:rsidR="00CD2416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бъема </w:t>
            </w:r>
            <w:r w:rsidR="006452B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22" w:type="dxa"/>
            <w:gridSpan w:val="3"/>
          </w:tcPr>
          <w:p w:rsidR="00CD2416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6452B0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22" w:type="dxa"/>
            <w:gridSpan w:val="3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627F6" w:rsidTr="00901F55">
        <w:tc>
          <w:tcPr>
            <w:tcW w:w="1075" w:type="dxa"/>
            <w:vMerge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 w:val="restart"/>
          </w:tcPr>
          <w:p w:rsidR="00B627F6" w:rsidRDefault="00B627F6" w:rsidP="00E0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</w:p>
          <w:p w:rsidR="00B627F6" w:rsidRDefault="00B627F6" w:rsidP="00E0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показателя ____</w:t>
            </w:r>
            <w:proofErr w:type="gramEnd"/>
          </w:p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B627F6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 (формы) оказания муниципальной услуги или выполнения работы</w:t>
            </w:r>
          </w:p>
          <w:p w:rsidR="00B627F6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показателя _______</w:t>
            </w:r>
            <w:proofErr w:type="gramEnd"/>
          </w:p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7" w:type="dxa"/>
            <w:vMerge w:val="restart"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vMerge w:val="restart"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954" w:type="dxa"/>
            <w:gridSpan w:val="2"/>
          </w:tcPr>
          <w:p w:rsidR="00B627F6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38D6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1</w:t>
            </w:r>
            <w:r w:rsidR="00B627F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2</w:t>
            </w:r>
            <w:r w:rsidR="00B627F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3</w:t>
            </w:r>
            <w:r w:rsidR="00B627F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38D6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1</w:t>
            </w:r>
            <w:r w:rsidR="00B627F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2</w:t>
            </w:r>
            <w:r w:rsidR="00B627F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4" w:type="dxa"/>
            <w:vMerge w:val="restart"/>
          </w:tcPr>
          <w:p w:rsidR="00B627F6" w:rsidRDefault="00AD22A9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3</w:t>
            </w:r>
            <w:r w:rsidR="00B627F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D2416" w:rsidTr="00901F55">
        <w:tc>
          <w:tcPr>
            <w:tcW w:w="1075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w:anchor="Par475" w:history="1">
              <w:r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416" w:rsidTr="00901F55">
        <w:tc>
          <w:tcPr>
            <w:tcW w:w="107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2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D2416" w:rsidTr="00901F55">
        <w:tc>
          <w:tcPr>
            <w:tcW w:w="1075" w:type="dxa"/>
            <w:vMerge w:val="restart"/>
          </w:tcPr>
          <w:p w:rsidR="00CD2416" w:rsidRPr="00F42058" w:rsidRDefault="008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2D37">
              <w:rPr>
                <w:rFonts w:ascii="Times New Roman" w:hAnsi="Times New Roman" w:cs="Times New Roman"/>
              </w:rPr>
              <w:t>751100Ф.99.0.АЩ57АА00001</w:t>
            </w:r>
          </w:p>
        </w:tc>
        <w:tc>
          <w:tcPr>
            <w:tcW w:w="1052" w:type="dxa"/>
            <w:vMerge w:val="restart"/>
          </w:tcPr>
          <w:p w:rsidR="00CD2416" w:rsidRPr="00F42058" w:rsidRDefault="00356A06" w:rsidP="0035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058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D2416" w:rsidRPr="00F42058" w:rsidRDefault="00B6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058"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1107" w:type="dxa"/>
            <w:vMerge w:val="restart"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901F55">
        <w:tc>
          <w:tcPr>
            <w:tcW w:w="1075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CD2416" w:rsidRPr="00F42058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CD2416" w:rsidRPr="00F42058" w:rsidRDefault="0035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058">
              <w:rPr>
                <w:rFonts w:ascii="Times New Roman" w:hAnsi="Times New Roman" w:cs="Times New Roman"/>
              </w:rPr>
              <w:t xml:space="preserve">001 </w:t>
            </w:r>
            <w:r w:rsidR="00B627F6" w:rsidRPr="00F42058">
              <w:rPr>
                <w:rFonts w:ascii="Times New Roman" w:hAnsi="Times New Roman" w:cs="Times New Roman"/>
              </w:rPr>
              <w:t>Количество услуг</w:t>
            </w:r>
          </w:p>
        </w:tc>
        <w:tc>
          <w:tcPr>
            <w:tcW w:w="1104" w:type="dxa"/>
          </w:tcPr>
          <w:p w:rsidR="00CD2416" w:rsidRPr="00F42058" w:rsidRDefault="0035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058">
              <w:rPr>
                <w:rFonts w:ascii="Times New Roman" w:hAnsi="Times New Roman" w:cs="Times New Roman"/>
              </w:rPr>
              <w:t xml:space="preserve">001 </w:t>
            </w:r>
            <w:r w:rsidR="00B627F6" w:rsidRPr="00F420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CD2416" w:rsidRPr="00E931DF" w:rsidRDefault="003C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31DF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74" w:type="dxa"/>
          </w:tcPr>
          <w:p w:rsidR="00CD2416" w:rsidRPr="00D56F02" w:rsidRDefault="0022320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74" w:type="dxa"/>
          </w:tcPr>
          <w:p w:rsidR="00CD2416" w:rsidRPr="00D56F02" w:rsidRDefault="0022320B" w:rsidP="0022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7</w:t>
            </w:r>
            <w:r w:rsidR="007D6DB1" w:rsidRPr="00D56F02">
              <w:rPr>
                <w:rFonts w:ascii="Times New Roman" w:hAnsi="Times New Roman" w:cs="Times New Roman"/>
              </w:rPr>
              <w:t>0</w:t>
            </w:r>
            <w:r w:rsidR="003C3BBA" w:rsidRPr="00D56F0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74" w:type="dxa"/>
          </w:tcPr>
          <w:p w:rsidR="00CD2416" w:rsidRPr="00D56F02" w:rsidRDefault="0022320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7</w:t>
            </w:r>
            <w:r w:rsidR="007D6DB1" w:rsidRPr="00D56F02">
              <w:rPr>
                <w:rFonts w:ascii="Times New Roman" w:hAnsi="Times New Roman" w:cs="Times New Roman"/>
              </w:rPr>
              <w:t>0</w:t>
            </w:r>
            <w:r w:rsidR="003C3BBA" w:rsidRPr="00D56F0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74" w:type="dxa"/>
          </w:tcPr>
          <w:p w:rsidR="00CD2416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CD2416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CD2416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74B" w:rsidRDefault="0082474B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2474B" w:rsidSect="006F40A0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CD2416" w:rsidRPr="009913A1" w:rsidRDefault="008366DA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муниципальной</w:t>
      </w:r>
      <w:r w:rsidR="00CD2416" w:rsidRPr="009913A1">
        <w:rPr>
          <w:rFonts w:ascii="Times New Roman" w:hAnsi="Times New Roman" w:cs="Times New Roman"/>
        </w:rPr>
        <w:t xml:space="preserve">   услуги,   в   пределах  которых  </w:t>
      </w:r>
      <w:r w:rsidRPr="009913A1">
        <w:rPr>
          <w:rFonts w:ascii="Times New Roman" w:hAnsi="Times New Roman" w:cs="Times New Roman"/>
        </w:rPr>
        <w:t>муниципальное</w:t>
      </w:r>
      <w:r w:rsidR="00CD2416" w:rsidRPr="009913A1">
        <w:rPr>
          <w:rFonts w:ascii="Times New Roman" w:hAnsi="Times New Roman" w:cs="Times New Roman"/>
        </w:rPr>
        <w:t xml:space="preserve">  задание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┐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считается выполненным (процентов)</w:t>
      </w:r>
      <w:r>
        <w:rPr>
          <w:rFonts w:ascii="Courier New" w:hAnsi="Courier New" w:cs="Courier New"/>
          <w:sz w:val="20"/>
          <w:szCs w:val="20"/>
        </w:rPr>
        <w:t xml:space="preserve"> │    </w:t>
      </w:r>
      <w:r w:rsidR="00B627F6" w:rsidRPr="009913A1">
        <w:rPr>
          <w:rFonts w:ascii="Times New Roman" w:hAnsi="Times New Roman" w:cs="Times New Roman"/>
          <w:sz w:val="20"/>
          <w:szCs w:val="20"/>
        </w:rPr>
        <w:t>10</w:t>
      </w:r>
      <w:r w:rsidR="007C7CF5" w:rsidRPr="009913A1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┘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либо порядок ее (его) установления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6"/>
      </w:tblGrid>
      <w:tr w:rsidR="00CD2416" w:rsidTr="00F5772F">
        <w:trPr>
          <w:trHeight w:val="260"/>
        </w:trPr>
        <w:tc>
          <w:tcPr>
            <w:tcW w:w="14406" w:type="dxa"/>
            <w:gridSpan w:val="5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CD2416" w:rsidTr="00F5772F">
        <w:trPr>
          <w:trHeight w:val="260"/>
        </w:trPr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8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D2416" w:rsidTr="00F5772F">
        <w:trPr>
          <w:trHeight w:val="276"/>
        </w:trPr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D2416" w:rsidTr="00F5772F">
        <w:trPr>
          <w:trHeight w:val="260"/>
        </w:trPr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F5772F">
        <w:trPr>
          <w:trHeight w:val="260"/>
        </w:trPr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F5772F">
        <w:trPr>
          <w:trHeight w:val="260"/>
        </w:trPr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 xml:space="preserve">5. Порядок оказания </w:t>
      </w:r>
      <w:r w:rsidR="006B3D2A" w:rsidRPr="00F5772F">
        <w:rPr>
          <w:rFonts w:ascii="Times New Roman" w:hAnsi="Times New Roman" w:cs="Times New Roman"/>
        </w:rPr>
        <w:t>муниципальной</w:t>
      </w:r>
      <w:r w:rsidRPr="00F5772F">
        <w:rPr>
          <w:rFonts w:ascii="Times New Roman" w:hAnsi="Times New Roman" w:cs="Times New Roman"/>
        </w:rPr>
        <w:t xml:space="preserve"> услуги</w:t>
      </w:r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>5.1. Нормативные правовые акты,</w:t>
      </w:r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>регулирующие  порядок  оказания</w:t>
      </w:r>
    </w:p>
    <w:p w:rsidR="00CD2416" w:rsidRPr="00F5772F" w:rsidRDefault="006B3D2A" w:rsidP="00315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>муниципальной</w:t>
      </w:r>
      <w:r w:rsidR="00CD2416" w:rsidRPr="00F5772F">
        <w:rPr>
          <w:rFonts w:ascii="Times New Roman" w:hAnsi="Times New Roman" w:cs="Times New Roman"/>
        </w:rPr>
        <w:t xml:space="preserve"> услуги</w:t>
      </w:r>
      <w:r w:rsidR="00B627F6" w:rsidRPr="00F5772F">
        <w:rPr>
          <w:rFonts w:ascii="Times New Roman" w:hAnsi="Times New Roman" w:cs="Times New Roman"/>
        </w:rPr>
        <w:t xml:space="preserve"> Федеральный закон 210-ФЗ от 27.07.2010 « Об организации предоставления государственных и муниципальных услуг»</w:t>
      </w:r>
      <w:r w:rsidR="00CD2416" w:rsidRPr="00F5772F">
        <w:rPr>
          <w:rFonts w:ascii="Times New Roman" w:hAnsi="Times New Roman" w:cs="Times New Roman"/>
        </w:rPr>
        <w:t xml:space="preserve">      </w:t>
      </w:r>
      <w:r w:rsidR="00B627F6" w:rsidRPr="00F5772F">
        <w:rPr>
          <w:rFonts w:ascii="Times New Roman" w:hAnsi="Times New Roman" w:cs="Times New Roman"/>
        </w:rPr>
        <w:t xml:space="preserve">                                             </w:t>
      </w:r>
      <w:r w:rsidR="00CD2416" w:rsidRPr="00F5772F">
        <w:rPr>
          <w:rFonts w:ascii="Times New Roman" w:hAnsi="Times New Roman" w:cs="Times New Roman"/>
        </w:rPr>
        <w:t xml:space="preserve">                                     (наименование, номер и дата нормативного</w:t>
      </w:r>
      <w:r w:rsidR="00315C8B" w:rsidRPr="00F5772F">
        <w:rPr>
          <w:rFonts w:ascii="Times New Roman" w:hAnsi="Times New Roman" w:cs="Times New Roman"/>
        </w:rPr>
        <w:t xml:space="preserve"> </w:t>
      </w:r>
      <w:r w:rsidR="00CD2416" w:rsidRPr="00F5772F">
        <w:rPr>
          <w:rFonts w:ascii="Times New Roman" w:hAnsi="Times New Roman" w:cs="Times New Roman"/>
        </w:rPr>
        <w:t xml:space="preserve"> правового акта)</w:t>
      </w:r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 xml:space="preserve">5.2.  Порядок  информирования  потенциальных  потребителей  </w:t>
      </w:r>
      <w:proofErr w:type="gramStart"/>
      <w:r w:rsidR="006B3D2A" w:rsidRPr="00F5772F">
        <w:rPr>
          <w:rFonts w:ascii="Times New Roman" w:hAnsi="Times New Roman" w:cs="Times New Roman"/>
        </w:rPr>
        <w:t>муниципальной</w:t>
      </w:r>
      <w:proofErr w:type="gramEnd"/>
    </w:p>
    <w:p w:rsidR="00CD2416" w:rsidRPr="00F5772F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772F">
        <w:rPr>
          <w:rFonts w:ascii="Times New Roman" w:hAnsi="Times New Roman" w:cs="Times New Roman"/>
        </w:rPr>
        <w:t>услуги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229"/>
        <w:gridCol w:w="3039"/>
      </w:tblGrid>
      <w:tr w:rsidR="00CD2416" w:rsidTr="00F5772F">
        <w:tc>
          <w:tcPr>
            <w:tcW w:w="4253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D2416" w:rsidTr="00F5772F">
        <w:tc>
          <w:tcPr>
            <w:tcW w:w="4253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9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2416" w:rsidTr="00F5772F">
        <w:tc>
          <w:tcPr>
            <w:tcW w:w="4253" w:type="dxa"/>
          </w:tcPr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1.На специальных информационных стендах.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2.Посредствам размещения  соответствующей информации в средствах массовой информации, на официальном сайте.</w:t>
            </w:r>
          </w:p>
          <w:p w:rsidR="007D6DB1" w:rsidRDefault="00315C8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3.По  телефонам: (84653)2-10-66,(84653)2-17-77</w:t>
            </w:r>
          </w:p>
          <w:p w:rsidR="00CD2416" w:rsidRDefault="00315C8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4.Личный прием.</w:t>
            </w:r>
          </w:p>
        </w:tc>
        <w:tc>
          <w:tcPr>
            <w:tcW w:w="7229" w:type="dxa"/>
          </w:tcPr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 xml:space="preserve">- Адрес места приема заявлений для предоставления </w:t>
            </w:r>
            <w:r>
              <w:rPr>
                <w:rFonts w:ascii="Times New Roman" w:hAnsi="Times New Roman" w:cs="Times New Roman"/>
              </w:rPr>
              <w:t>м</w:t>
            </w:r>
            <w:r w:rsidRPr="00315C8B">
              <w:rPr>
                <w:rFonts w:ascii="Times New Roman" w:hAnsi="Times New Roman" w:cs="Times New Roman"/>
              </w:rPr>
              <w:t xml:space="preserve">униципальной услуги 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- Образец заполнения заявления о предоставлении муниципальной услуги.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 xml:space="preserve">- Рекомендации по заполнению формы заявления 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 xml:space="preserve">- Сведения о порядке обжалования действия (бездействия) и  </w:t>
            </w:r>
            <w:proofErr w:type="gramStart"/>
            <w:r w:rsidRPr="00315C8B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315C8B">
              <w:rPr>
                <w:rFonts w:ascii="Times New Roman" w:hAnsi="Times New Roman" w:cs="Times New Roman"/>
              </w:rPr>
              <w:t xml:space="preserve"> в ходе предоставления муниципальной услуги.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 xml:space="preserve">- Сведения о сроке приема заявок                                         - Перечень документов, предоставляемых заявителем для получения муниципальной услуги для  физических лиц                                             - Перечень документов, предоставляемых заявителем для получения муниципальной услуги для  юридических лиц  </w:t>
            </w:r>
          </w:p>
          <w:p w:rsidR="00315C8B" w:rsidRPr="00315C8B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- Сведения о сроках рассмотрения заявок</w:t>
            </w:r>
          </w:p>
          <w:p w:rsidR="00CD2416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-Сведения о результатах рассмотрения заявок</w:t>
            </w:r>
          </w:p>
        </w:tc>
        <w:tc>
          <w:tcPr>
            <w:tcW w:w="3039" w:type="dxa"/>
          </w:tcPr>
          <w:p w:rsidR="00CD2416" w:rsidRDefault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Периодически по мере размещения информационного сообщения о предоставлении  муниципальной услуги.</w:t>
            </w:r>
          </w:p>
        </w:tc>
      </w:tr>
    </w:tbl>
    <w:p w:rsidR="00CD2416" w:rsidRPr="00FB34CE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4CE">
        <w:rPr>
          <w:rFonts w:ascii="Courier New" w:hAnsi="Courier New" w:cs="Courier New"/>
        </w:rPr>
        <w:lastRenderedPageBreak/>
        <w:t xml:space="preserve">               </w:t>
      </w:r>
      <w:r w:rsidRPr="00FB34CE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76" w:history="1">
        <w:r w:rsidRPr="00FB34CE">
          <w:rPr>
            <w:rFonts w:ascii="Times New Roman" w:hAnsi="Times New Roman" w:cs="Times New Roman"/>
            <w:color w:val="0000FF"/>
          </w:rPr>
          <w:t>&lt;6&gt;</w:t>
        </w:r>
      </w:hyperlink>
    </w:p>
    <w:p w:rsidR="00CD2416" w:rsidRPr="00FB34CE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FB34CE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34CE">
        <w:rPr>
          <w:rFonts w:ascii="Times New Roman" w:hAnsi="Times New Roman" w:cs="Times New Roman"/>
        </w:rPr>
        <w:t xml:space="preserve">                               Раздел </w:t>
      </w:r>
      <w:r w:rsidR="00315C8B" w:rsidRPr="00FB34CE">
        <w:rPr>
          <w:rFonts w:ascii="Times New Roman" w:hAnsi="Times New Roman" w:cs="Times New Roman"/>
          <w:u w:val="single"/>
        </w:rPr>
        <w:t>2</w:t>
      </w:r>
    </w:p>
    <w:p w:rsidR="00CD2416" w:rsidRPr="00FB34CE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6"/>
        <w:gridCol w:w="2654"/>
        <w:gridCol w:w="1929"/>
      </w:tblGrid>
      <w:tr w:rsidR="00CD2416" w:rsidRPr="00FB34CE" w:rsidTr="00326DC3">
        <w:trPr>
          <w:trHeight w:val="985"/>
        </w:trPr>
        <w:tc>
          <w:tcPr>
            <w:tcW w:w="10066" w:type="dxa"/>
            <w:tcBorders>
              <w:bottom w:val="single" w:sz="4" w:space="0" w:color="auto"/>
            </w:tcBorders>
          </w:tcPr>
          <w:p w:rsidR="00CD2416" w:rsidRPr="00FB34CE" w:rsidRDefault="00CD2416" w:rsidP="00D8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>1. Наименование работы</w:t>
            </w:r>
            <w:r w:rsidR="00315C8B" w:rsidRPr="00FB34CE">
              <w:rPr>
                <w:rFonts w:ascii="Times New Roman" w:hAnsi="Times New Roman" w:cs="Times New Roman"/>
              </w:rPr>
              <w:t xml:space="preserve">       Организация и осуществление транспортного обслуживания  дол</w:t>
            </w:r>
            <w:r w:rsidR="00D871DC" w:rsidRPr="00FB34CE">
              <w:rPr>
                <w:rFonts w:ascii="Times New Roman" w:hAnsi="Times New Roman" w:cs="Times New Roman"/>
              </w:rPr>
              <w:t>жностных лиц</w:t>
            </w:r>
          </w:p>
        </w:tc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CD2416" w:rsidRPr="00FB34CE" w:rsidRDefault="00CD2416" w:rsidP="00E14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>Код по</w:t>
            </w:r>
            <w:r w:rsidR="00E14971" w:rsidRPr="00FB34CE">
              <w:rPr>
                <w:rFonts w:ascii="Times New Roman" w:hAnsi="Times New Roman" w:cs="Times New Roman"/>
              </w:rPr>
              <w:t xml:space="preserve"> Региональному</w:t>
            </w:r>
            <w:r w:rsidRPr="00FB34CE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FB34CE" w:rsidRDefault="008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>0387</w:t>
            </w:r>
          </w:p>
        </w:tc>
      </w:tr>
      <w:tr w:rsidR="00CD2416" w:rsidRPr="00FB34CE" w:rsidTr="00326DC3">
        <w:trPr>
          <w:trHeight w:val="765"/>
        </w:trPr>
        <w:tc>
          <w:tcPr>
            <w:tcW w:w="10066" w:type="dxa"/>
            <w:tcBorders>
              <w:top w:val="single" w:sz="4" w:space="0" w:color="auto"/>
              <w:bottom w:val="single" w:sz="4" w:space="0" w:color="auto"/>
            </w:tcBorders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315C8B" w:rsidRPr="00FB34CE">
              <w:rPr>
                <w:rFonts w:ascii="Times New Roman" w:hAnsi="Times New Roman" w:cs="Times New Roman"/>
              </w:rPr>
              <w:t xml:space="preserve">  Органы государственной власти, органы местного самоуправления, государственные учреждения</w:t>
            </w:r>
          </w:p>
        </w:tc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RPr="00FB34CE" w:rsidTr="00326DC3">
        <w:trPr>
          <w:trHeight w:val="270"/>
        </w:trPr>
        <w:tc>
          <w:tcPr>
            <w:tcW w:w="12720" w:type="dxa"/>
            <w:gridSpan w:val="2"/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1929" w:type="dxa"/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RPr="00FB34CE" w:rsidTr="00326DC3">
        <w:trPr>
          <w:trHeight w:val="255"/>
        </w:trPr>
        <w:tc>
          <w:tcPr>
            <w:tcW w:w="12720" w:type="dxa"/>
            <w:gridSpan w:val="2"/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4CE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ar477" w:history="1">
              <w:r w:rsidRPr="00FB34C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929" w:type="dxa"/>
          </w:tcPr>
          <w:p w:rsidR="00CD2416" w:rsidRPr="00FB34CE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474B" w:rsidRDefault="0082474B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2474B" w:rsidSect="00F5772F">
          <w:type w:val="continuous"/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020"/>
        <w:gridCol w:w="1304"/>
        <w:gridCol w:w="850"/>
        <w:gridCol w:w="906"/>
        <w:gridCol w:w="906"/>
        <w:gridCol w:w="907"/>
      </w:tblGrid>
      <w:tr w:rsidR="00CD2416" w:rsidTr="00D16E9A"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912" w:type="dxa"/>
            <w:gridSpan w:val="3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74" w:type="dxa"/>
            <w:gridSpan w:val="3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719" w:type="dxa"/>
            <w:gridSpan w:val="3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7C7CF5" w:rsidTr="00D16E9A">
        <w:tc>
          <w:tcPr>
            <w:tcW w:w="1304" w:type="dxa"/>
            <w:vMerge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7C7CF5" w:rsidRDefault="007C7CF5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</w:p>
          <w:p w:rsidR="007C7CF5" w:rsidRDefault="007C7CF5" w:rsidP="0031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показателя ______</w:t>
            </w:r>
            <w:proofErr w:type="gramEnd"/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 w:rsidP="0031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показателя ________</w:t>
            </w:r>
            <w:proofErr w:type="gramEnd"/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54" w:type="dxa"/>
            <w:gridSpan w:val="2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6" w:type="dxa"/>
            <w:vMerge w:val="restart"/>
          </w:tcPr>
          <w:p w:rsidR="007C7CF5" w:rsidRDefault="004D1060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38D6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1</w:t>
            </w:r>
            <w:r w:rsidR="007C7CF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06" w:type="dxa"/>
            <w:vMerge w:val="restart"/>
          </w:tcPr>
          <w:p w:rsidR="007C7CF5" w:rsidRDefault="004D1060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2</w:t>
            </w:r>
            <w:r w:rsidR="007C7CF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:rsidR="007C7CF5" w:rsidRDefault="004D1060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3</w:t>
            </w:r>
            <w:r w:rsidR="007C7CF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D2416" w:rsidTr="00D16E9A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CD2416" w:rsidRDefault="00DC4744" w:rsidP="004D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  <w:hyperlink w:anchor="Par475" w:history="1">
              <w:r w:rsidR="00CD2416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06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416" w:rsidTr="00FB34CE"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34CE" w:rsidTr="00FB34CE">
        <w:tc>
          <w:tcPr>
            <w:tcW w:w="1304" w:type="dxa"/>
            <w:vMerge w:val="restart"/>
          </w:tcPr>
          <w:p w:rsidR="00FB34CE" w:rsidRDefault="00FB34CE" w:rsidP="00CD3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2D37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304" w:type="dxa"/>
            <w:vMerge w:val="restart"/>
          </w:tcPr>
          <w:p w:rsidR="00FB34CE" w:rsidRDefault="00FB34CE" w:rsidP="0063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5C8B">
              <w:rPr>
                <w:rFonts w:ascii="Times New Roman" w:hAnsi="Times New Roman" w:cs="Times New Roman"/>
              </w:rPr>
              <w:t>Автотранспортно</w:t>
            </w:r>
            <w:r>
              <w:rPr>
                <w:rFonts w:ascii="Times New Roman" w:hAnsi="Times New Roman" w:cs="Times New Roman"/>
              </w:rPr>
              <w:t xml:space="preserve">е обслуживание должностных лиц, государственных (муниципальных) органов и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(муниципальных учреждений)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1304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4CE" w:rsidTr="00FB34CE"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B34CE" w:rsidRDefault="00FB34CE" w:rsidP="0047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4CE" w:rsidRDefault="00FB3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FB34CE"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 xml:space="preserve">работы,  в  пределах  которых </w:t>
      </w:r>
      <w:r w:rsidR="006B3D2A" w:rsidRPr="009913A1">
        <w:rPr>
          <w:rFonts w:ascii="Times New Roman" w:hAnsi="Times New Roman" w:cs="Times New Roman"/>
        </w:rPr>
        <w:t>муниципальное</w:t>
      </w:r>
      <w:r w:rsidRPr="009913A1">
        <w:rPr>
          <w:rFonts w:ascii="Times New Roman" w:hAnsi="Times New Roman" w:cs="Times New Roman"/>
        </w:rPr>
        <w:t xml:space="preserve"> задание считается выполненным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──┐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(процентов)</w:t>
      </w:r>
      <w:r>
        <w:rPr>
          <w:rFonts w:ascii="Courier New" w:hAnsi="Courier New" w:cs="Courier New"/>
          <w:sz w:val="20"/>
          <w:szCs w:val="20"/>
        </w:rPr>
        <w:t xml:space="preserve"> │                  │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──┘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3.2. Показатели, характеризующие объем работы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220"/>
        <w:gridCol w:w="1388"/>
        <w:gridCol w:w="1304"/>
        <w:gridCol w:w="1304"/>
        <w:gridCol w:w="1020"/>
        <w:gridCol w:w="1304"/>
        <w:gridCol w:w="850"/>
        <w:gridCol w:w="850"/>
        <w:gridCol w:w="906"/>
        <w:gridCol w:w="907"/>
        <w:gridCol w:w="907"/>
      </w:tblGrid>
      <w:tr w:rsidR="00CD2416" w:rsidTr="00AB2B25"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912" w:type="dxa"/>
            <w:gridSpan w:val="3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4" w:type="dxa"/>
            <w:gridSpan w:val="4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720" w:type="dxa"/>
            <w:gridSpan w:val="3"/>
          </w:tcPr>
          <w:p w:rsidR="00CD2416" w:rsidRDefault="00CD2416" w:rsidP="00DC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DC4F96">
              <w:rPr>
                <w:rFonts w:ascii="Times New Roman" w:hAnsi="Times New Roman" w:cs="Times New Roman"/>
              </w:rPr>
              <w:t>объема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7C7CF5" w:rsidTr="007C7CF5">
        <w:tc>
          <w:tcPr>
            <w:tcW w:w="1304" w:type="dxa"/>
            <w:vMerge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7C7CF5" w:rsidRDefault="007C7CF5" w:rsidP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A9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</w:p>
          <w:p w:rsidR="007C7CF5" w:rsidRDefault="007C7CF5" w:rsidP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показателя 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20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8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54" w:type="dxa"/>
            <w:gridSpan w:val="2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C7CF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06" w:type="dxa"/>
            <w:vMerge w:val="restart"/>
          </w:tcPr>
          <w:p w:rsidR="007C7CF5" w:rsidRDefault="00067031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38D6">
              <w:rPr>
                <w:rFonts w:ascii="Times New Roman" w:hAnsi="Times New Roman" w:cs="Times New Roman"/>
              </w:rPr>
              <w:t>2</w:t>
            </w:r>
            <w:r w:rsidR="00746389">
              <w:rPr>
                <w:rFonts w:ascii="Times New Roman" w:hAnsi="Times New Roman" w:cs="Times New Roman"/>
              </w:rPr>
              <w:t>1</w:t>
            </w:r>
            <w:r w:rsidR="007C7CF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7C7CF5" w:rsidRDefault="00067031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2</w:t>
            </w:r>
            <w:r w:rsidR="007C7CF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:rsidR="007C7CF5" w:rsidRDefault="00067031" w:rsidP="0074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389">
              <w:rPr>
                <w:rFonts w:ascii="Times New Roman" w:hAnsi="Times New Roman" w:cs="Times New Roman"/>
              </w:rPr>
              <w:t>3</w:t>
            </w:r>
            <w:r w:rsidR="007C7CF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D2416" w:rsidTr="007C7CF5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74" w:history="1">
              <w:r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CD2416" w:rsidRDefault="00DC4744" w:rsidP="000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  <w:hyperlink w:anchor="Par475" w:history="1">
              <w:r w:rsidR="00CD2416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416" w:rsidTr="007C7CF5"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D2416" w:rsidTr="007C7CF5">
        <w:tc>
          <w:tcPr>
            <w:tcW w:w="1304" w:type="dxa"/>
            <w:vMerge w:val="restart"/>
          </w:tcPr>
          <w:p w:rsidR="00CD2416" w:rsidRDefault="008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2D37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304" w:type="dxa"/>
            <w:vMerge w:val="restart"/>
          </w:tcPr>
          <w:p w:rsidR="00CD2416" w:rsidRDefault="00A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236">
              <w:rPr>
                <w:rFonts w:ascii="Times New Roman" w:hAnsi="Times New Roman" w:cs="Times New Roman"/>
              </w:rPr>
              <w:t xml:space="preserve">Автотранспортное обслуживание должностных лиц, государственных (муниципальных) органов и государственных (муниципальных учреждений) в случаях, установленных нормативными правовыми </w:t>
            </w:r>
            <w:r w:rsidRPr="00A76236">
              <w:rPr>
                <w:rFonts w:ascii="Times New Roman" w:hAnsi="Times New Roman" w:cs="Times New Roman"/>
              </w:rPr>
              <w:lastRenderedPageBreak/>
              <w:t>актами субъектов Российской Федерации, органов местного самоуправления</w:t>
            </w:r>
          </w:p>
        </w:tc>
        <w:tc>
          <w:tcPr>
            <w:tcW w:w="1220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7C7CF5"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Default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CF5"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304" w:type="dxa"/>
          </w:tcPr>
          <w:p w:rsidR="00CD2416" w:rsidRDefault="00E9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CD2416" w:rsidRDefault="00E931DF" w:rsidP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CD2416" w:rsidRDefault="00CD2416" w:rsidP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Pr="00D56F02" w:rsidRDefault="007C7CF5" w:rsidP="00223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2</w:t>
            </w:r>
            <w:r w:rsidR="003C3BBA" w:rsidRPr="00D56F02">
              <w:rPr>
                <w:rFonts w:ascii="Times New Roman" w:hAnsi="Times New Roman" w:cs="Times New Roman"/>
              </w:rPr>
              <w:t>5</w:t>
            </w:r>
            <w:r w:rsidR="0022320B" w:rsidRPr="00D56F0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907" w:type="dxa"/>
          </w:tcPr>
          <w:p w:rsidR="00CD2416" w:rsidRPr="00D56F02" w:rsidRDefault="007C7CF5" w:rsidP="00223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2</w:t>
            </w:r>
            <w:r w:rsidR="003C3BBA" w:rsidRPr="00D56F02">
              <w:rPr>
                <w:rFonts w:ascii="Times New Roman" w:hAnsi="Times New Roman" w:cs="Times New Roman"/>
              </w:rPr>
              <w:t>5</w:t>
            </w:r>
            <w:r w:rsidR="0022320B" w:rsidRPr="00D56F0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907" w:type="dxa"/>
          </w:tcPr>
          <w:p w:rsidR="00CD2416" w:rsidRPr="00D56F02" w:rsidRDefault="003C3BBA" w:rsidP="00223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F02">
              <w:rPr>
                <w:rFonts w:ascii="Times New Roman" w:hAnsi="Times New Roman" w:cs="Times New Roman"/>
              </w:rPr>
              <w:t>25</w:t>
            </w:r>
            <w:r w:rsidR="0022320B" w:rsidRPr="00D56F02">
              <w:rPr>
                <w:rFonts w:ascii="Times New Roman" w:hAnsi="Times New Roman" w:cs="Times New Roman"/>
              </w:rPr>
              <w:t>688</w:t>
            </w:r>
          </w:p>
        </w:tc>
      </w:tr>
      <w:tr w:rsidR="00CD2416" w:rsidTr="007C7CF5"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6DC3" w:rsidRDefault="00326DC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 xml:space="preserve">работы,  в  пределах  которых </w:t>
      </w:r>
      <w:r w:rsidR="006B3D2A" w:rsidRPr="009913A1">
        <w:rPr>
          <w:rFonts w:ascii="Times New Roman" w:hAnsi="Times New Roman" w:cs="Times New Roman"/>
        </w:rPr>
        <w:t>муниципальное</w:t>
      </w:r>
      <w:r w:rsidRPr="009913A1">
        <w:rPr>
          <w:rFonts w:ascii="Times New Roman" w:hAnsi="Times New Roman" w:cs="Times New Roman"/>
        </w:rPr>
        <w:t xml:space="preserve"> задание считается выполненным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──┐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(процентов)</w:t>
      </w:r>
      <w:r>
        <w:rPr>
          <w:rFonts w:ascii="Courier New" w:hAnsi="Courier New" w:cs="Courier New"/>
          <w:sz w:val="20"/>
          <w:szCs w:val="20"/>
        </w:rPr>
        <w:t xml:space="preserve"> │   </w:t>
      </w:r>
      <w:r w:rsidR="007C7CF5" w:rsidRPr="009913A1">
        <w:rPr>
          <w:rFonts w:ascii="Times New Roman" w:hAnsi="Times New Roman" w:cs="Times New Roman"/>
          <w:sz w:val="20"/>
          <w:szCs w:val="20"/>
        </w:rPr>
        <w:t>15%</w:t>
      </w:r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──┘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9913A1">
        <w:rPr>
          <w:rFonts w:ascii="Times New Roman" w:hAnsi="Times New Roman" w:cs="Times New Roman"/>
        </w:rPr>
        <w:t xml:space="preserve">Часть 3. Прочие сведения о </w:t>
      </w:r>
      <w:r w:rsidR="006B3D2A" w:rsidRPr="009913A1">
        <w:rPr>
          <w:rFonts w:ascii="Times New Roman" w:hAnsi="Times New Roman" w:cs="Times New Roman"/>
        </w:rPr>
        <w:t>муниципальном</w:t>
      </w:r>
      <w:r w:rsidRPr="009913A1">
        <w:rPr>
          <w:rFonts w:ascii="Times New Roman" w:hAnsi="Times New Roman" w:cs="Times New Roman"/>
        </w:rPr>
        <w:t xml:space="preserve"> зада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hyperlink w:anchor="Par478" w:history="1">
        <w:r>
          <w:rPr>
            <w:rFonts w:ascii="Courier New" w:hAnsi="Courier New" w:cs="Courier New"/>
            <w:color w:val="0000FF"/>
            <w:sz w:val="20"/>
            <w:szCs w:val="20"/>
          </w:rPr>
          <w:t>&lt;8&gt;</w:t>
        </w:r>
      </w:hyperlink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 xml:space="preserve">1. Основания (условия и порядок) </w:t>
      </w:r>
      <w:proofErr w:type="gramStart"/>
      <w:r w:rsidRPr="009913A1">
        <w:rPr>
          <w:rFonts w:ascii="Times New Roman" w:hAnsi="Times New Roman" w:cs="Times New Roman"/>
        </w:rPr>
        <w:t>для</w:t>
      </w:r>
      <w:proofErr w:type="gramEnd"/>
      <w:r w:rsidRPr="009913A1">
        <w:rPr>
          <w:rFonts w:ascii="Times New Roman" w:hAnsi="Times New Roman" w:cs="Times New Roman"/>
        </w:rPr>
        <w:t xml:space="preserve"> досрочного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 xml:space="preserve">прекращения выполнения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  <w:r>
        <w:rPr>
          <w:rFonts w:ascii="Courier New" w:hAnsi="Courier New" w:cs="Courier New"/>
          <w:sz w:val="20"/>
          <w:szCs w:val="20"/>
        </w:rPr>
        <w:t xml:space="preserve">    ________________________</w:t>
      </w: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2. Иная информация, необходимая для выполнения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(</w:t>
      </w:r>
      <w:proofErr w:type="gramStart"/>
      <w:r w:rsidRPr="009913A1">
        <w:rPr>
          <w:rFonts w:ascii="Times New Roman" w:hAnsi="Times New Roman" w:cs="Times New Roman"/>
        </w:rPr>
        <w:t>контроля за</w:t>
      </w:r>
      <w:proofErr w:type="gramEnd"/>
      <w:r w:rsidRPr="009913A1">
        <w:rPr>
          <w:rFonts w:ascii="Times New Roman" w:hAnsi="Times New Roman" w:cs="Times New Roman"/>
        </w:rPr>
        <w:t xml:space="preserve"> выполнением)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  <w:r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 xml:space="preserve">3. Порядок </w:t>
      </w:r>
      <w:proofErr w:type="gramStart"/>
      <w:r w:rsidRPr="009913A1">
        <w:rPr>
          <w:rFonts w:ascii="Times New Roman" w:hAnsi="Times New Roman" w:cs="Times New Roman"/>
        </w:rPr>
        <w:t>контроля за</w:t>
      </w:r>
      <w:proofErr w:type="gramEnd"/>
      <w:r w:rsidRPr="009913A1">
        <w:rPr>
          <w:rFonts w:ascii="Times New Roman" w:hAnsi="Times New Roman" w:cs="Times New Roman"/>
        </w:rPr>
        <w:t xml:space="preserve"> выполнением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846"/>
        <w:gridCol w:w="4846"/>
      </w:tblGrid>
      <w:tr w:rsidR="00CD2416" w:rsidTr="00326DC3">
        <w:trPr>
          <w:trHeight w:val="1388"/>
        </w:trPr>
        <w:tc>
          <w:tcPr>
            <w:tcW w:w="493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4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46" w:type="dxa"/>
          </w:tcPr>
          <w:p w:rsidR="00CD2416" w:rsidRDefault="000B00F3" w:rsidP="000B0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CD2416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CD241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CD2416">
              <w:rPr>
                <w:rFonts w:ascii="Times New Roman" w:hAnsi="Times New Roman" w:cs="Times New Roman"/>
              </w:rPr>
              <w:t xml:space="preserve"> выполнением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CD2416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CD2416" w:rsidTr="00326DC3">
        <w:trPr>
          <w:trHeight w:val="281"/>
        </w:trPr>
        <w:tc>
          <w:tcPr>
            <w:tcW w:w="493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6" w:type="dxa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2416" w:rsidTr="00326DC3">
        <w:trPr>
          <w:trHeight w:val="562"/>
        </w:trPr>
        <w:tc>
          <w:tcPr>
            <w:tcW w:w="4936" w:type="dxa"/>
          </w:tcPr>
          <w:p w:rsidR="00CD2416" w:rsidRDefault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CF5">
              <w:rPr>
                <w:rFonts w:ascii="Times New Roman" w:hAnsi="Times New Roman" w:cs="Times New Roman"/>
              </w:rPr>
              <w:t>Ведение книги обращений с заявлениями, жалобами и предложениями.</w:t>
            </w:r>
          </w:p>
        </w:tc>
        <w:tc>
          <w:tcPr>
            <w:tcW w:w="4846" w:type="dxa"/>
          </w:tcPr>
          <w:p w:rsidR="00CD2416" w:rsidRDefault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CF5">
              <w:rPr>
                <w:rFonts w:ascii="Times New Roman" w:hAnsi="Times New Roman" w:cs="Times New Roman"/>
              </w:rPr>
              <w:t>По мере необходимости</w:t>
            </w:r>
            <w:r w:rsidR="00624C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7CF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7CF5">
              <w:rPr>
                <w:rFonts w:ascii="Times New Roman" w:hAnsi="Times New Roman" w:cs="Times New Roman"/>
              </w:rPr>
              <w:t xml:space="preserve">в случае  поступлений обоснованных жалоб потребителей, требований </w:t>
            </w:r>
            <w:r w:rsidRPr="007C7CF5">
              <w:rPr>
                <w:rFonts w:ascii="Times New Roman" w:hAnsi="Times New Roman" w:cs="Times New Roman"/>
              </w:rPr>
              <w:lastRenderedPageBreak/>
              <w:t>правоохранительных органов)</w:t>
            </w:r>
          </w:p>
        </w:tc>
        <w:tc>
          <w:tcPr>
            <w:tcW w:w="4846" w:type="dxa"/>
          </w:tcPr>
          <w:p w:rsidR="00CD2416" w:rsidRDefault="0020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района Клявлинский Самарской области</w:t>
            </w: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</w:t>
      </w:r>
      <w:r w:rsidR="00EF35BB" w:rsidRPr="004E3A2B">
        <w:rPr>
          <w:rFonts w:ascii="Times New Roman" w:hAnsi="Times New Roman" w:cs="Times New Roman"/>
          <w:sz w:val="20"/>
          <w:szCs w:val="20"/>
        </w:rPr>
        <w:t>муниципального</w:t>
      </w:r>
      <w:r w:rsidR="00FB34CE">
        <w:rPr>
          <w:rFonts w:ascii="Times New Roman" w:hAnsi="Times New Roman" w:cs="Times New Roman"/>
          <w:sz w:val="20"/>
          <w:szCs w:val="20"/>
        </w:rPr>
        <w:t xml:space="preserve"> задания </w:t>
      </w:r>
      <w:bookmarkStart w:id="2" w:name="_GoBack"/>
      <w:bookmarkEnd w:id="2"/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4.1.  Периодичность  представления  отчетов  о  выполнении </w:t>
      </w:r>
      <w:r w:rsidR="00EF35BB" w:rsidRPr="004E3A2B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CD2416" w:rsidRPr="007C7CF5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задания </w:t>
      </w:r>
      <w:r w:rsidR="007C7CF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C7CF5" w:rsidRPr="007C7CF5">
        <w:rPr>
          <w:rFonts w:ascii="Times New Roman" w:hAnsi="Times New Roman" w:cs="Times New Roman"/>
          <w:sz w:val="20"/>
          <w:szCs w:val="20"/>
          <w:u w:val="single"/>
        </w:rPr>
        <w:t>Годовая</w:t>
      </w:r>
      <w:proofErr w:type="gramEnd"/>
    </w:p>
    <w:p w:rsidR="00AB1290" w:rsidRDefault="00CD2416" w:rsidP="007C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</w:t>
      </w:r>
      <w:r w:rsidR="00EF35BB" w:rsidRPr="004E3A2B">
        <w:rPr>
          <w:rFonts w:ascii="Times New Roman" w:hAnsi="Times New Roman" w:cs="Times New Roman"/>
          <w:sz w:val="20"/>
          <w:szCs w:val="20"/>
        </w:rPr>
        <w:t>муниципального</w:t>
      </w:r>
      <w:r w:rsidRPr="004E3A2B">
        <w:rPr>
          <w:rFonts w:ascii="Times New Roman" w:hAnsi="Times New Roman" w:cs="Times New Roman"/>
          <w:sz w:val="20"/>
          <w:szCs w:val="20"/>
        </w:rPr>
        <w:t xml:space="preserve"> задания</w:t>
      </w:r>
      <w:proofErr w:type="gramStart"/>
      <w:r w:rsidRPr="004E3A2B">
        <w:rPr>
          <w:rFonts w:ascii="Times New Roman" w:hAnsi="Times New Roman" w:cs="Times New Roman"/>
          <w:sz w:val="20"/>
          <w:szCs w:val="20"/>
        </w:rPr>
        <w:t xml:space="preserve"> </w:t>
      </w:r>
      <w:r w:rsidR="00AB1290" w:rsidRPr="00AB1290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AB1290" w:rsidRPr="00AB1290">
        <w:rPr>
          <w:rFonts w:ascii="Times New Roman" w:hAnsi="Times New Roman" w:cs="Times New Roman"/>
          <w:sz w:val="20"/>
          <w:szCs w:val="20"/>
        </w:rPr>
        <w:t xml:space="preserve">а год в срок  до </w:t>
      </w:r>
    </w:p>
    <w:p w:rsidR="00CD2416" w:rsidRPr="004E3A2B" w:rsidRDefault="00AB1290" w:rsidP="00AB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290">
        <w:rPr>
          <w:rFonts w:ascii="Times New Roman" w:hAnsi="Times New Roman" w:cs="Times New Roman"/>
          <w:sz w:val="20"/>
          <w:szCs w:val="20"/>
        </w:rPr>
        <w:t>01 марта года следующего за отчетным год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>4.2.1.   Сроки   представления   предварительного   отчета   о   выполнении</w:t>
      </w:r>
    </w:p>
    <w:p w:rsidR="00AB1290" w:rsidRDefault="00EF35BB" w:rsidP="00AB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>муниципального</w:t>
      </w:r>
      <w:r w:rsidR="00CD2416" w:rsidRPr="004E3A2B">
        <w:rPr>
          <w:rFonts w:ascii="Times New Roman" w:hAnsi="Times New Roman" w:cs="Times New Roman"/>
          <w:sz w:val="20"/>
          <w:szCs w:val="20"/>
        </w:rPr>
        <w:t xml:space="preserve"> задания </w:t>
      </w:r>
      <w:r w:rsidR="00AB1290">
        <w:rPr>
          <w:rFonts w:ascii="Times New Roman" w:hAnsi="Times New Roman" w:cs="Times New Roman"/>
          <w:sz w:val="20"/>
          <w:szCs w:val="20"/>
        </w:rPr>
        <w:t xml:space="preserve">   </w:t>
      </w:r>
      <w:r w:rsidR="00AB1290" w:rsidRPr="00AB1290">
        <w:rPr>
          <w:rFonts w:ascii="Times New Roman" w:hAnsi="Times New Roman" w:cs="Times New Roman"/>
          <w:sz w:val="20"/>
          <w:szCs w:val="20"/>
        </w:rPr>
        <w:t xml:space="preserve">Предварительная отчетность до 10 декабря </w:t>
      </w:r>
    </w:p>
    <w:p w:rsidR="00AB1290" w:rsidRPr="004E3A2B" w:rsidRDefault="00AB1290" w:rsidP="00AB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290">
        <w:rPr>
          <w:rFonts w:ascii="Times New Roman" w:hAnsi="Times New Roman" w:cs="Times New Roman"/>
          <w:sz w:val="20"/>
          <w:szCs w:val="20"/>
        </w:rPr>
        <w:t>текущего финансового года</w:t>
      </w: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</w:t>
      </w:r>
      <w:r w:rsidR="00EF35BB" w:rsidRPr="004E3A2B">
        <w:rPr>
          <w:rFonts w:ascii="Times New Roman" w:hAnsi="Times New Roman" w:cs="Times New Roman"/>
          <w:sz w:val="20"/>
          <w:szCs w:val="20"/>
        </w:rPr>
        <w:t>муниципального</w:t>
      </w:r>
      <w:r w:rsidRPr="004E3A2B">
        <w:rPr>
          <w:rFonts w:ascii="Times New Roman" w:hAnsi="Times New Roman" w:cs="Times New Roman"/>
          <w:sz w:val="20"/>
          <w:szCs w:val="20"/>
        </w:rPr>
        <w:t xml:space="preserve"> задания ___</w:t>
      </w: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</w:t>
      </w:r>
      <w:r w:rsidR="00EF35BB" w:rsidRPr="004E3A2B">
        <w:rPr>
          <w:rFonts w:ascii="Times New Roman" w:hAnsi="Times New Roman" w:cs="Times New Roman"/>
          <w:sz w:val="20"/>
          <w:szCs w:val="20"/>
        </w:rPr>
        <w:t>муниципального</w:t>
      </w:r>
      <w:r w:rsidRPr="004E3A2B">
        <w:rPr>
          <w:rFonts w:ascii="Times New Roman" w:hAnsi="Times New Roman" w:cs="Times New Roman"/>
          <w:sz w:val="20"/>
          <w:szCs w:val="20"/>
        </w:rPr>
        <w:t xml:space="preserve"> задания </w:t>
      </w:r>
      <w:hyperlink w:anchor="Par479" w:history="1">
        <w:r w:rsidRPr="004E3A2B">
          <w:rPr>
            <w:rFonts w:ascii="Times New Roman" w:hAnsi="Times New Roman" w:cs="Times New Roman"/>
            <w:color w:val="0000FF"/>
            <w:sz w:val="20"/>
            <w:szCs w:val="20"/>
          </w:rPr>
          <w:t>&lt;9&gt;</w:t>
        </w:r>
      </w:hyperlink>
      <w:r w:rsidRPr="004E3A2B">
        <w:rPr>
          <w:rFonts w:ascii="Times New Roman" w:hAnsi="Times New Roman" w:cs="Times New Roman"/>
          <w:sz w:val="20"/>
          <w:szCs w:val="20"/>
        </w:rPr>
        <w:t xml:space="preserve"> __</w:t>
      </w:r>
    </w:p>
    <w:p w:rsidR="00CD2416" w:rsidRPr="004E3A2B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A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71"/>
      <w:bookmarkStart w:id="4" w:name="Par472"/>
      <w:bookmarkEnd w:id="3"/>
      <w:bookmarkEnd w:id="4"/>
      <w:r>
        <w:rPr>
          <w:rFonts w:ascii="Times New Roman" w:hAnsi="Times New Roman" w:cs="Times New Roman"/>
        </w:rPr>
        <w:t>&lt;</w:t>
      </w:r>
      <w:r w:rsidR="005975F0">
        <w:rPr>
          <w:rFonts w:ascii="Times New Roman" w:hAnsi="Times New Roman" w:cs="Times New Roman"/>
        </w:rPr>
        <w:t>2</w:t>
      </w:r>
      <w:proofErr w:type="gramStart"/>
      <w:r w:rsidR="005975F0">
        <w:rPr>
          <w:rFonts w:ascii="Times New Roman" w:hAnsi="Times New Roman" w:cs="Times New Roman"/>
        </w:rPr>
        <w:t>&gt; Ф</w:t>
      </w:r>
      <w:proofErr w:type="gramEnd"/>
      <w:r w:rsidR="005975F0">
        <w:rPr>
          <w:rFonts w:ascii="Times New Roman" w:hAnsi="Times New Roman" w:cs="Times New Roman"/>
        </w:rPr>
        <w:t>ормируется при установлении</w:t>
      </w:r>
      <w:r w:rsidR="00436469" w:rsidRPr="00F95B2D">
        <w:rPr>
          <w:rFonts w:ascii="Courier New" w:hAnsi="Courier New" w:cs="Courier New"/>
          <w:sz w:val="20"/>
          <w:szCs w:val="20"/>
        </w:rPr>
        <w:t xml:space="preserve"> </w:t>
      </w:r>
      <w:r w:rsidR="00436469" w:rsidRPr="005975F0">
        <w:rPr>
          <w:rFonts w:ascii="Courier New" w:hAnsi="Courier New" w:cs="Courier New"/>
          <w:sz w:val="20"/>
          <w:szCs w:val="20"/>
        </w:rPr>
        <w:t>муниципально</w:t>
      </w:r>
      <w:r w:rsidR="00436469">
        <w:rPr>
          <w:rFonts w:ascii="Courier New" w:hAnsi="Courier New" w:cs="Courier New"/>
          <w:sz w:val="20"/>
          <w:szCs w:val="20"/>
        </w:rPr>
        <w:t>го</w:t>
      </w:r>
      <w:r w:rsidR="005975F0">
        <w:rPr>
          <w:rFonts w:ascii="Times New Roman" w:hAnsi="Times New Roman" w:cs="Times New Roman"/>
        </w:rPr>
        <w:t xml:space="preserve"> задания на оказание</w:t>
      </w:r>
      <w:r w:rsidR="00436469" w:rsidRPr="00F95B2D">
        <w:rPr>
          <w:rFonts w:ascii="Courier New" w:hAnsi="Courier New" w:cs="Courier New"/>
          <w:sz w:val="20"/>
          <w:szCs w:val="20"/>
        </w:rPr>
        <w:t xml:space="preserve"> </w:t>
      </w:r>
      <w:r w:rsidR="00436469" w:rsidRPr="005975F0">
        <w:rPr>
          <w:rFonts w:ascii="Courier New" w:hAnsi="Courier New" w:cs="Courier New"/>
          <w:sz w:val="20"/>
          <w:szCs w:val="20"/>
        </w:rPr>
        <w:t>муниципальной</w:t>
      </w:r>
      <w:r w:rsidR="004364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услуги (услуг) и выполнение работы (работ) и содержит требования к оказанию </w:t>
      </w:r>
      <w:r w:rsidR="00436469" w:rsidRPr="00F95B2D">
        <w:rPr>
          <w:rFonts w:ascii="Courier New" w:hAnsi="Courier New" w:cs="Courier New"/>
          <w:sz w:val="20"/>
          <w:szCs w:val="20"/>
        </w:rPr>
        <w:t xml:space="preserve"> </w:t>
      </w:r>
      <w:r w:rsidR="00436469" w:rsidRPr="00F04B1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Times New Roman" w:hAnsi="Times New Roman" w:cs="Times New Roman"/>
        </w:rPr>
        <w:t xml:space="preserve"> услуги</w:t>
      </w:r>
      <w:r w:rsidR="005975F0">
        <w:rPr>
          <w:rFonts w:ascii="Times New Roman" w:hAnsi="Times New Roman" w:cs="Times New Roman"/>
        </w:rPr>
        <w:t xml:space="preserve"> (услуг) раздельно по каждой из</w:t>
      </w:r>
      <w:r w:rsidR="00436469" w:rsidRPr="00F95B2D">
        <w:rPr>
          <w:rFonts w:ascii="Courier New" w:hAnsi="Courier New" w:cs="Courier New"/>
          <w:sz w:val="20"/>
          <w:szCs w:val="20"/>
        </w:rPr>
        <w:t xml:space="preserve"> </w:t>
      </w:r>
      <w:r w:rsidR="00F04B1D" w:rsidRPr="00F04B1D">
        <w:rPr>
          <w:rFonts w:ascii="Courier New" w:hAnsi="Courier New" w:cs="Courier New"/>
          <w:sz w:val="20"/>
          <w:szCs w:val="20"/>
        </w:rPr>
        <w:t>муниципальн</w:t>
      </w:r>
      <w:r w:rsidR="005068B7">
        <w:rPr>
          <w:rFonts w:ascii="Courier New" w:hAnsi="Courier New" w:cs="Courier New"/>
          <w:sz w:val="20"/>
          <w:szCs w:val="20"/>
        </w:rPr>
        <w:t>ых</w:t>
      </w:r>
      <w:r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73"/>
      <w:bookmarkEnd w:id="5"/>
      <w:r>
        <w:rPr>
          <w:rFonts w:ascii="Times New Roman" w:hAnsi="Times New Roman" w:cs="Times New Roman"/>
        </w:rPr>
        <w:t>&lt;3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при установлении показа</w:t>
      </w:r>
      <w:r w:rsidR="00D7546C">
        <w:rPr>
          <w:rFonts w:ascii="Times New Roman" w:hAnsi="Times New Roman" w:cs="Times New Roman"/>
        </w:rPr>
        <w:t>телей, характеризующих качество</w:t>
      </w:r>
      <w:r w:rsidR="005068B7" w:rsidRPr="00F95B2D">
        <w:rPr>
          <w:rFonts w:ascii="Courier New" w:hAnsi="Courier New" w:cs="Courier New"/>
          <w:sz w:val="20"/>
          <w:szCs w:val="20"/>
        </w:rPr>
        <w:t xml:space="preserve"> </w:t>
      </w:r>
      <w:r w:rsidR="005068B7" w:rsidRPr="00D754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D7546C">
        <w:rPr>
          <w:rFonts w:ascii="Times New Roman" w:hAnsi="Times New Roman" w:cs="Times New Roman"/>
        </w:rPr>
        <w:t xml:space="preserve">услуги, </w:t>
      </w:r>
      <w:r w:rsidR="00A56F34">
        <w:rPr>
          <w:rFonts w:ascii="Times New Roman" w:hAnsi="Times New Roman" w:cs="Times New Roman"/>
        </w:rPr>
        <w:t xml:space="preserve">в </w:t>
      </w:r>
      <w:r w:rsidR="00F362C7">
        <w:rPr>
          <w:rFonts w:ascii="Times New Roman" w:hAnsi="Times New Roman" w:cs="Times New Roman"/>
        </w:rPr>
        <w:t>региональном перечне (классификаторе</w:t>
      </w:r>
      <w:r w:rsidR="00F362C7" w:rsidRPr="00F362C7">
        <w:rPr>
          <w:rFonts w:ascii="Times New Roman" w:hAnsi="Times New Roman" w:cs="Times New Roman"/>
        </w:rPr>
        <w:t>) государственных (муниципальных) услуг, не включенных в общероссийские базовые отраслевые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</w:t>
      </w:r>
    </w:p>
    <w:p w:rsidR="00F362C7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474"/>
      <w:bookmarkEnd w:id="6"/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оотве</w:t>
      </w:r>
      <w:r w:rsidR="00AC75AC">
        <w:rPr>
          <w:rFonts w:ascii="Times New Roman" w:hAnsi="Times New Roman" w:cs="Times New Roman"/>
        </w:rPr>
        <w:t xml:space="preserve">тствии с </w:t>
      </w:r>
      <w:bookmarkStart w:id="7" w:name="Par475"/>
      <w:bookmarkEnd w:id="7"/>
      <w:r w:rsidR="00F362C7" w:rsidRPr="00F362C7">
        <w:rPr>
          <w:rFonts w:ascii="Times New Roman" w:hAnsi="Times New Roman" w:cs="Times New Roman"/>
        </w:rPr>
        <w:t>региональным перечнем (классификатором) государственных (муниципальных) услуг, не включенных в общероссийские базовые отраслевые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</w:t>
      </w:r>
      <w:r w:rsidR="00696365">
        <w:rPr>
          <w:rFonts w:ascii="Times New Roman" w:hAnsi="Times New Roman" w:cs="Times New Roman"/>
        </w:rPr>
        <w:t xml:space="preserve"> (при наличии)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 xml:space="preserve">аполняется в соответствии с кодом, указанным в </w:t>
      </w:r>
      <w:r w:rsidR="00F362C7">
        <w:rPr>
          <w:rFonts w:ascii="Times New Roman" w:hAnsi="Times New Roman" w:cs="Times New Roman"/>
        </w:rPr>
        <w:t>региональном перечне (классификаторе</w:t>
      </w:r>
      <w:r w:rsidR="00F362C7" w:rsidRPr="00F362C7">
        <w:rPr>
          <w:rFonts w:ascii="Times New Roman" w:hAnsi="Times New Roman" w:cs="Times New Roman"/>
        </w:rPr>
        <w:t xml:space="preserve">) государственных (муниципальных) услуг, не включенных в общероссийские базовые отраслевые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 </w:t>
      </w:r>
      <w:r>
        <w:rPr>
          <w:rFonts w:ascii="Times New Roman" w:hAnsi="Times New Roman" w:cs="Times New Roman"/>
        </w:rPr>
        <w:t>(при наличии).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476"/>
      <w:bookmarkEnd w:id="8"/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Ф</w:t>
      </w:r>
      <w:proofErr w:type="gramEnd"/>
      <w:r>
        <w:rPr>
          <w:rFonts w:ascii="Times New Roman" w:hAnsi="Times New Roman" w:cs="Times New Roman"/>
        </w:rPr>
        <w:t>ормируетс</w:t>
      </w:r>
      <w:r w:rsidR="00AC75AC">
        <w:rPr>
          <w:rFonts w:ascii="Times New Roman" w:hAnsi="Times New Roman" w:cs="Times New Roman"/>
        </w:rPr>
        <w:t>я при установлении</w:t>
      </w:r>
      <w:r w:rsidR="005068B7" w:rsidRPr="00F95B2D">
        <w:rPr>
          <w:rFonts w:ascii="Courier New" w:hAnsi="Courier New" w:cs="Courier New"/>
          <w:sz w:val="20"/>
          <w:szCs w:val="20"/>
        </w:rPr>
        <w:t xml:space="preserve"> </w:t>
      </w:r>
      <w:r w:rsidR="005068B7" w:rsidRPr="00AC75A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задания на оказание </w:t>
      </w:r>
      <w:r w:rsidR="005068B7" w:rsidRPr="00F95B2D">
        <w:rPr>
          <w:rFonts w:ascii="Courier New" w:hAnsi="Courier New" w:cs="Courier New"/>
          <w:sz w:val="20"/>
          <w:szCs w:val="20"/>
        </w:rPr>
        <w:t xml:space="preserve"> </w:t>
      </w:r>
      <w:r w:rsidR="005068B7" w:rsidRPr="00AC75A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477"/>
      <w:bookmarkEnd w:id="9"/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 xml:space="preserve">аполняется при установлении показателей, характеризующих качество </w:t>
      </w:r>
      <w:r w:rsidR="00AC75AC">
        <w:rPr>
          <w:rFonts w:ascii="Times New Roman" w:hAnsi="Times New Roman" w:cs="Times New Roman"/>
        </w:rPr>
        <w:t xml:space="preserve">работы, в </w:t>
      </w:r>
      <w:r w:rsidR="005A7152">
        <w:rPr>
          <w:rFonts w:ascii="Times New Roman" w:hAnsi="Times New Roman" w:cs="Times New Roman"/>
        </w:rPr>
        <w:t>региональном перечне (классификаторе</w:t>
      </w:r>
      <w:r w:rsidR="005A7152" w:rsidRPr="005A7152">
        <w:rPr>
          <w:rFonts w:ascii="Times New Roman" w:hAnsi="Times New Roman" w:cs="Times New Roman"/>
        </w:rPr>
        <w:t xml:space="preserve">) государственных (муниципальных) услуг, не включенных в общероссийские базовые отраслевые перечни (классификаторы) государственных (муниципальных) услуг, и </w:t>
      </w:r>
      <w:r w:rsidR="005A7152" w:rsidRPr="005A7152">
        <w:rPr>
          <w:rFonts w:ascii="Times New Roman" w:hAnsi="Times New Roman" w:cs="Times New Roman"/>
        </w:rPr>
        <w:lastRenderedPageBreak/>
        <w:t>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</w:t>
      </w:r>
      <w:r w:rsidR="000B355A">
        <w:rPr>
          <w:rFonts w:ascii="Times New Roman" w:hAnsi="Times New Roman" w:cs="Times New Roman"/>
        </w:rPr>
        <w:t xml:space="preserve"> (при наличии)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478"/>
      <w:bookmarkEnd w:id="10"/>
      <w:r>
        <w:rPr>
          <w:rFonts w:ascii="Times New Roman" w:hAnsi="Times New Roman" w:cs="Times New Roman"/>
        </w:rPr>
        <w:t>&lt;8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 xml:space="preserve">аполняется в целом по </w:t>
      </w:r>
      <w:r w:rsidR="005068B7" w:rsidRPr="00AC75AC">
        <w:rPr>
          <w:rFonts w:ascii="Times New Roman" w:hAnsi="Times New Roman" w:cs="Times New Roman"/>
        </w:rPr>
        <w:t>муниципальному</w:t>
      </w:r>
      <w:r w:rsidR="005068B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заданию.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479"/>
      <w:bookmarkEnd w:id="11"/>
      <w:r>
        <w:rPr>
          <w:rFonts w:ascii="Times New Roman" w:hAnsi="Times New Roman" w:cs="Times New Roman"/>
        </w:rPr>
        <w:t>&lt;9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</w:t>
      </w:r>
      <w:r w:rsidR="00EF35B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задания (части </w:t>
      </w:r>
      <w:r w:rsidR="00EF35B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232985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</w:t>
      </w:r>
      <w:r w:rsidR="00232985"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</w:rPr>
        <w:t xml:space="preserve"> бюджета, в ведении которого находятся </w:t>
      </w:r>
      <w:r w:rsidR="00D41DBA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казенные учреждения, решения об установлении общего допустимого (возможного) отклонения от выполнения </w:t>
      </w:r>
      <w:r w:rsidR="00D41DBA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</w:t>
      </w:r>
      <w:hyperlink w:anchor="Par50" w:history="1">
        <w:r>
          <w:rPr>
            <w:rFonts w:ascii="Times New Roman" w:hAnsi="Times New Roman" w:cs="Times New Roman"/>
            <w:color w:val="0000FF"/>
          </w:rPr>
          <w:t>подпунктами 3.1</w:t>
        </w:r>
      </w:hyperlink>
      <w:r>
        <w:rPr>
          <w:rFonts w:ascii="Times New Roman" w:hAnsi="Times New Roman" w:cs="Times New Roman"/>
        </w:rPr>
        <w:t xml:space="preserve"> и </w:t>
      </w:r>
      <w:hyperlink w:anchor="Par124" w:history="1">
        <w:r>
          <w:rPr>
            <w:rFonts w:ascii="Times New Roman" w:hAnsi="Times New Roman" w:cs="Times New Roman"/>
            <w:color w:val="0000FF"/>
          </w:rPr>
          <w:t>3.2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D41DBA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задания, не заполняются.</w:t>
      </w:r>
    </w:p>
    <w:p w:rsidR="00901F55" w:rsidRDefault="00901F55"/>
    <w:sectPr w:rsidR="00901F55" w:rsidSect="00326D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CF"/>
    <w:rsid w:val="00067031"/>
    <w:rsid w:val="00084391"/>
    <w:rsid w:val="00084A6E"/>
    <w:rsid w:val="000B00F3"/>
    <w:rsid w:val="000B355A"/>
    <w:rsid w:val="000C3D99"/>
    <w:rsid w:val="000D7F7A"/>
    <w:rsid w:val="000F02D4"/>
    <w:rsid w:val="0012757C"/>
    <w:rsid w:val="00150F27"/>
    <w:rsid w:val="001559AC"/>
    <w:rsid w:val="0017664E"/>
    <w:rsid w:val="001D4804"/>
    <w:rsid w:val="001F36C9"/>
    <w:rsid w:val="0020301C"/>
    <w:rsid w:val="00210599"/>
    <w:rsid w:val="0021285F"/>
    <w:rsid w:val="0022320B"/>
    <w:rsid w:val="00232985"/>
    <w:rsid w:val="00251753"/>
    <w:rsid w:val="00293840"/>
    <w:rsid w:val="002C0E2A"/>
    <w:rsid w:val="00305030"/>
    <w:rsid w:val="00315C8B"/>
    <w:rsid w:val="00321B80"/>
    <w:rsid w:val="00326DC3"/>
    <w:rsid w:val="00356A06"/>
    <w:rsid w:val="00361948"/>
    <w:rsid w:val="003A40AA"/>
    <w:rsid w:val="003B7148"/>
    <w:rsid w:val="003C3BBA"/>
    <w:rsid w:val="003D2BBF"/>
    <w:rsid w:val="003D38D6"/>
    <w:rsid w:val="003E16EF"/>
    <w:rsid w:val="00436469"/>
    <w:rsid w:val="004415CA"/>
    <w:rsid w:val="004421DB"/>
    <w:rsid w:val="00471822"/>
    <w:rsid w:val="004B7CCF"/>
    <w:rsid w:val="004C5C57"/>
    <w:rsid w:val="004D1060"/>
    <w:rsid w:val="004E3A2B"/>
    <w:rsid w:val="005068B7"/>
    <w:rsid w:val="00517451"/>
    <w:rsid w:val="0053281C"/>
    <w:rsid w:val="005614DC"/>
    <w:rsid w:val="00564A82"/>
    <w:rsid w:val="00586ADB"/>
    <w:rsid w:val="005916F4"/>
    <w:rsid w:val="005975F0"/>
    <w:rsid w:val="005A7152"/>
    <w:rsid w:val="005B6A04"/>
    <w:rsid w:val="005C44B3"/>
    <w:rsid w:val="005C4B53"/>
    <w:rsid w:val="005E32EA"/>
    <w:rsid w:val="005E6124"/>
    <w:rsid w:val="0062059C"/>
    <w:rsid w:val="00624C40"/>
    <w:rsid w:val="00630593"/>
    <w:rsid w:val="006452B0"/>
    <w:rsid w:val="00645F28"/>
    <w:rsid w:val="0064672F"/>
    <w:rsid w:val="006521A3"/>
    <w:rsid w:val="006607BB"/>
    <w:rsid w:val="006908E1"/>
    <w:rsid w:val="00696365"/>
    <w:rsid w:val="006B3D2A"/>
    <w:rsid w:val="006D76CD"/>
    <w:rsid w:val="006F40A0"/>
    <w:rsid w:val="00746389"/>
    <w:rsid w:val="00746CF7"/>
    <w:rsid w:val="00760B6D"/>
    <w:rsid w:val="007C7CF5"/>
    <w:rsid w:val="007D6DB1"/>
    <w:rsid w:val="007F1870"/>
    <w:rsid w:val="00811612"/>
    <w:rsid w:val="0081718D"/>
    <w:rsid w:val="0082474B"/>
    <w:rsid w:val="008366DA"/>
    <w:rsid w:val="00842D37"/>
    <w:rsid w:val="0087187C"/>
    <w:rsid w:val="00874202"/>
    <w:rsid w:val="008761CE"/>
    <w:rsid w:val="00882DB4"/>
    <w:rsid w:val="00884918"/>
    <w:rsid w:val="008C47D5"/>
    <w:rsid w:val="008F7979"/>
    <w:rsid w:val="00901F55"/>
    <w:rsid w:val="00930CCD"/>
    <w:rsid w:val="00931992"/>
    <w:rsid w:val="00941741"/>
    <w:rsid w:val="00960ABB"/>
    <w:rsid w:val="0096537D"/>
    <w:rsid w:val="00981C7C"/>
    <w:rsid w:val="009913A1"/>
    <w:rsid w:val="0099333C"/>
    <w:rsid w:val="009B6FE7"/>
    <w:rsid w:val="009C3E1F"/>
    <w:rsid w:val="009E5BD3"/>
    <w:rsid w:val="00A1001E"/>
    <w:rsid w:val="00A11A08"/>
    <w:rsid w:val="00A53A04"/>
    <w:rsid w:val="00A56F34"/>
    <w:rsid w:val="00A75475"/>
    <w:rsid w:val="00A76236"/>
    <w:rsid w:val="00AB1290"/>
    <w:rsid w:val="00AB2B25"/>
    <w:rsid w:val="00AC75AC"/>
    <w:rsid w:val="00AD22A9"/>
    <w:rsid w:val="00B51C46"/>
    <w:rsid w:val="00B60858"/>
    <w:rsid w:val="00B627F6"/>
    <w:rsid w:val="00B62E8F"/>
    <w:rsid w:val="00B75739"/>
    <w:rsid w:val="00B76DFE"/>
    <w:rsid w:val="00B90D41"/>
    <w:rsid w:val="00BE1588"/>
    <w:rsid w:val="00C07E32"/>
    <w:rsid w:val="00C2060A"/>
    <w:rsid w:val="00C50AF7"/>
    <w:rsid w:val="00C54FE8"/>
    <w:rsid w:val="00C66FF2"/>
    <w:rsid w:val="00C7268B"/>
    <w:rsid w:val="00C94EEC"/>
    <w:rsid w:val="00C96764"/>
    <w:rsid w:val="00CB40B1"/>
    <w:rsid w:val="00CD2416"/>
    <w:rsid w:val="00CD30AA"/>
    <w:rsid w:val="00CD3C63"/>
    <w:rsid w:val="00CE7299"/>
    <w:rsid w:val="00D01715"/>
    <w:rsid w:val="00D16E9A"/>
    <w:rsid w:val="00D30AF7"/>
    <w:rsid w:val="00D41DBA"/>
    <w:rsid w:val="00D56F02"/>
    <w:rsid w:val="00D6390F"/>
    <w:rsid w:val="00D726FF"/>
    <w:rsid w:val="00D7546C"/>
    <w:rsid w:val="00D761E2"/>
    <w:rsid w:val="00D86DAE"/>
    <w:rsid w:val="00D871DC"/>
    <w:rsid w:val="00D93913"/>
    <w:rsid w:val="00DC4744"/>
    <w:rsid w:val="00DC4F96"/>
    <w:rsid w:val="00E068B8"/>
    <w:rsid w:val="00E14971"/>
    <w:rsid w:val="00E72685"/>
    <w:rsid w:val="00E77057"/>
    <w:rsid w:val="00E7707E"/>
    <w:rsid w:val="00E81CE3"/>
    <w:rsid w:val="00E931DF"/>
    <w:rsid w:val="00EF35BB"/>
    <w:rsid w:val="00F04B1D"/>
    <w:rsid w:val="00F362C7"/>
    <w:rsid w:val="00F37888"/>
    <w:rsid w:val="00F42058"/>
    <w:rsid w:val="00F5772F"/>
    <w:rsid w:val="00F730B3"/>
    <w:rsid w:val="00F95B2D"/>
    <w:rsid w:val="00FA07F4"/>
    <w:rsid w:val="00FB34CE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ECB8F16C46A8421D9FD2AB5F5A7BBA90C7806F6025CF7B89C84E48AAADC69C720941B2220C4C8q9K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EECB8F16C46A8421D9FD2AB5F5A7BBA90C7806F6025CF7B89C84E48AAADC69C720941B2220C4C8q9K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EECB8F16C46A8421D9FD2AB5F5A7BBAA047E02F8005CF7B89C84E48AqAK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ECB8F16C46A8421D9FD2AB5F5A7BBAA047C00FB005CF7B89C84E48AqA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11C-3ED4-4784-9912-0AB5E047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Делопроизводитель</cp:lastModifiedBy>
  <cp:revision>10</cp:revision>
  <cp:lastPrinted>2018-01-25T09:17:00Z</cp:lastPrinted>
  <dcterms:created xsi:type="dcterms:W3CDTF">2021-01-18T10:10:00Z</dcterms:created>
  <dcterms:modified xsi:type="dcterms:W3CDTF">2021-01-20T10:13:00Z</dcterms:modified>
</cp:coreProperties>
</file>